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082C" w14:textId="77777777" w:rsidR="00091AFA" w:rsidRDefault="00F86494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  <w:lang w:val="en-MY" w:eastAsia="zh-CN"/>
        </w:rPr>
        <w:pict w14:anchorId="1AB7B36D">
          <v:group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" o:allowincell="f">
            <v:rect id="Rectangle 3" o:spid="_x0000_s1027" style="position:absolute;left:9820;top:-120;width:1300;height:1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14:paraId="724515BB" w14:textId="77777777" w:rsidR="00091AFA" w:rsidRDefault="00091AFA" w:rsidP="00091AFA">
                    <w:pPr>
                      <w:spacing w:after="0" w:line="19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 w:eastAsia="zh-CN"/>
                      </w:rPr>
                      <w:drawing>
                        <wp:inline distT="0" distB="0" distL="0" distR="0" wp14:anchorId="40230ECF" wp14:editId="1BFC04ED">
                          <wp:extent cx="832485" cy="1251585"/>
                          <wp:effectExtent l="0" t="0" r="5715" b="5715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2485" cy="125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5F99F2" w14:textId="77777777" w:rsidR="00091AFA" w:rsidRDefault="00091AFA" w:rsidP="00091A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4" o:spid="_x0000_s1028" style="position:absolute;left:9820;top:1838;width:1320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14:paraId="680AB177" w14:textId="77777777" w:rsidR="00091AFA" w:rsidRDefault="00091AFA" w:rsidP="00091AFA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 w:eastAsia="zh-CN"/>
                      </w:rPr>
                      <w:drawing>
                        <wp:inline distT="0" distB="0" distL="0" distR="0" wp14:anchorId="2E55B6E4" wp14:editId="2956048C">
                          <wp:extent cx="838200" cy="511810"/>
                          <wp:effectExtent l="0" t="0" r="0" b="254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D471DA2" w14:textId="77777777" w:rsidR="00091AFA" w:rsidRDefault="00091AFA" w:rsidP="00091A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091AFA">
        <w:rPr>
          <w:rFonts w:ascii="Arial Narrow" w:hAnsi="Arial Narrow" w:cs="Arial Narrow"/>
          <w:sz w:val="24"/>
          <w:szCs w:val="24"/>
        </w:rPr>
        <w:t>Faculty of Science,</w:t>
      </w:r>
      <w:r w:rsidR="00091AFA"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Engineering</w:t>
      </w:r>
      <w:r w:rsidR="00091AFA"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and</w:t>
      </w:r>
      <w:r w:rsidR="00091AFA"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pacing w:val="-22"/>
          <w:sz w:val="24"/>
          <w:szCs w:val="24"/>
        </w:rPr>
        <w:t>T</w:t>
      </w:r>
      <w:r w:rsidR="00091AFA">
        <w:rPr>
          <w:rFonts w:ascii="Arial Narrow" w:hAnsi="Arial Narrow" w:cs="Arial Narrow"/>
          <w:sz w:val="24"/>
          <w:szCs w:val="24"/>
        </w:rPr>
        <w:t>echnology</w:t>
      </w:r>
    </w:p>
    <w:p w14:paraId="53BF4332" w14:textId="77777777"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14:paraId="6B81AC61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14:paraId="68BEEF8F" w14:textId="77777777"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14:paraId="7FF9378F" w14:textId="77777777" w:rsidR="00091AFA" w:rsidRPr="001925A6" w:rsidRDefault="007C2486" w:rsidP="001925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Credit Task 1</w:t>
      </w:r>
      <w:r w:rsidR="00091AFA">
        <w:rPr>
          <w:rFonts w:ascii="Arial Narrow" w:hAnsi="Arial Narrow" w:cs="Arial Narrow"/>
          <w:sz w:val="36"/>
          <w:szCs w:val="36"/>
        </w:rPr>
        <w:t xml:space="preserve">: </w:t>
      </w:r>
      <w:r w:rsidR="001925A6">
        <w:rPr>
          <w:rFonts w:ascii="Arial Narrow" w:hAnsi="Arial Narrow" w:cs="Arial Narrow"/>
          <w:sz w:val="36"/>
          <w:szCs w:val="36"/>
        </w:rPr>
        <w:t>AngularJS-</w:t>
      </w:r>
      <w:r w:rsidR="001925A6" w:rsidRPr="001925A6">
        <w:t xml:space="preserve"> </w:t>
      </w:r>
      <w:r w:rsidR="001925A6">
        <w:rPr>
          <w:rFonts w:ascii="Arial Narrow" w:hAnsi="Arial Narrow" w:cs="Arial Narrow"/>
          <w:sz w:val="36"/>
          <w:szCs w:val="36"/>
        </w:rPr>
        <w:t>Conditional, Loop &amp; Filters</w:t>
      </w:r>
    </w:p>
    <w:p w14:paraId="16D55765" w14:textId="77777777"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14:paraId="11868DA5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14:paraId="71F49F25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14:paraId="508A5516" w14:textId="77777777" w:rsidR="005321C3" w:rsidRDefault="007C2486" w:rsidP="005321C3">
      <w:pPr>
        <w:widowControl w:val="0"/>
        <w:autoSpaceDE w:val="0"/>
        <w:autoSpaceDN w:val="0"/>
        <w:adjustRightInd w:val="0"/>
        <w:spacing w:after="0" w:line="320" w:lineRule="exact"/>
        <w:ind w:right="879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The </w:t>
      </w:r>
      <w:r w:rsidR="00BB7F06">
        <w:rPr>
          <w:rFonts w:ascii="Arial Narrow" w:hAnsi="Arial Narrow" w:cs="Arial Narrow"/>
          <w:sz w:val="28"/>
          <w:szCs w:val="28"/>
        </w:rPr>
        <w:t>loop</w:t>
      </w:r>
      <w:r w:rsidR="00803282">
        <w:rPr>
          <w:rFonts w:ascii="Arial Narrow" w:hAnsi="Arial Narrow" w:cs="Arial Narrow"/>
          <w:sz w:val="28"/>
          <w:szCs w:val="28"/>
        </w:rPr>
        <w:t xml:space="preserve"> directive </w:t>
      </w:r>
      <w:r w:rsidR="00863DFA">
        <w:rPr>
          <w:rFonts w:ascii="Arial Narrow" w:hAnsi="Arial Narrow" w:cs="Arial Narrow"/>
          <w:sz w:val="28"/>
          <w:szCs w:val="28"/>
        </w:rPr>
        <w:t>in AngularJS</w:t>
      </w:r>
      <w:r>
        <w:rPr>
          <w:rFonts w:ascii="Arial Narrow" w:hAnsi="Arial Narrow" w:cs="Arial Narrow"/>
          <w:sz w:val="28"/>
          <w:szCs w:val="28"/>
        </w:rPr>
        <w:t xml:space="preserve"> allows developers</w:t>
      </w:r>
      <w:r w:rsidR="00803282">
        <w:rPr>
          <w:rFonts w:ascii="Arial Narrow" w:hAnsi="Arial Narrow" w:cs="Arial Narrow"/>
          <w:sz w:val="28"/>
          <w:szCs w:val="28"/>
        </w:rPr>
        <w:t xml:space="preserve"> to create programs that dynamically </w:t>
      </w:r>
      <w:r w:rsidR="00BB7F06">
        <w:rPr>
          <w:rFonts w:ascii="Arial Narrow" w:hAnsi="Arial Narrow" w:cs="Arial Narrow"/>
          <w:sz w:val="28"/>
          <w:szCs w:val="28"/>
        </w:rPr>
        <w:t>generates HTML elements using an array of data objects.</w:t>
      </w:r>
      <w:r w:rsidR="00863DFA" w:rsidRPr="00863DFA">
        <w:rPr>
          <w:rFonts w:ascii="Arial Narrow" w:hAnsi="Arial Narrow" w:cs="Arial Narrow"/>
          <w:sz w:val="28"/>
          <w:szCs w:val="28"/>
        </w:rPr>
        <w:t xml:space="preserve"> In this task you will create a small </w:t>
      </w:r>
      <w:r w:rsidR="00863DFA">
        <w:rPr>
          <w:rFonts w:ascii="Arial Narrow" w:hAnsi="Arial Narrow" w:cs="Arial Narrow"/>
          <w:sz w:val="28"/>
          <w:szCs w:val="28"/>
        </w:rPr>
        <w:t xml:space="preserve">web application </w:t>
      </w:r>
      <w:r w:rsidR="00BB7F06">
        <w:rPr>
          <w:rFonts w:ascii="Arial Narrow" w:hAnsi="Arial Narrow" w:cs="Arial Narrow"/>
          <w:sz w:val="28"/>
          <w:szCs w:val="28"/>
        </w:rPr>
        <w:t xml:space="preserve">that will list down </w:t>
      </w:r>
      <w:r w:rsidR="005F0B13">
        <w:rPr>
          <w:rFonts w:ascii="Arial Narrow" w:hAnsi="Arial Narrow" w:cs="Arial Narrow"/>
          <w:sz w:val="28"/>
          <w:szCs w:val="28"/>
        </w:rPr>
        <w:t>a list of units in a</w:t>
      </w:r>
      <w:r w:rsidR="00BB7F06">
        <w:rPr>
          <w:rFonts w:ascii="Arial Narrow" w:hAnsi="Arial Narrow" w:cs="Arial Narrow"/>
          <w:sz w:val="28"/>
          <w:szCs w:val="28"/>
        </w:rPr>
        <w:t xml:space="preserve"> table and allow the user to filter by </w:t>
      </w:r>
      <w:r w:rsidR="005F0B13">
        <w:rPr>
          <w:rFonts w:ascii="Arial Narrow" w:hAnsi="Arial Narrow" w:cs="Arial Narrow"/>
          <w:sz w:val="28"/>
          <w:szCs w:val="28"/>
        </w:rPr>
        <w:t xml:space="preserve">unit code </w:t>
      </w:r>
      <w:r w:rsidR="00BB7F06">
        <w:rPr>
          <w:rFonts w:ascii="Arial Narrow" w:hAnsi="Arial Narrow" w:cs="Arial Narrow"/>
          <w:sz w:val="28"/>
          <w:szCs w:val="28"/>
        </w:rPr>
        <w:t xml:space="preserve">and </w:t>
      </w:r>
      <w:r w:rsidR="005F0B13">
        <w:rPr>
          <w:rFonts w:ascii="Arial Narrow" w:hAnsi="Arial Narrow" w:cs="Arial Narrow"/>
          <w:sz w:val="28"/>
          <w:szCs w:val="28"/>
        </w:rPr>
        <w:t>unit description</w:t>
      </w:r>
      <w:r w:rsidR="00BB7F06">
        <w:rPr>
          <w:rFonts w:ascii="Arial Narrow" w:hAnsi="Arial Narrow" w:cs="Arial Narrow"/>
          <w:sz w:val="28"/>
          <w:szCs w:val="28"/>
        </w:rPr>
        <w:t>.</w:t>
      </w:r>
      <w:r w:rsidR="005321C3">
        <w:rPr>
          <w:rFonts w:ascii="Arial Narrow" w:hAnsi="Arial Narrow" w:cs="Arial Narrow"/>
          <w:sz w:val="28"/>
          <w:szCs w:val="28"/>
        </w:rPr>
        <w:t xml:space="preserve"> On top of that, </w:t>
      </w:r>
      <w:r w:rsidR="005321C3" w:rsidRPr="00863DFA">
        <w:rPr>
          <w:rFonts w:ascii="Arial Narrow" w:hAnsi="Arial Narrow" w:cs="Arial Narrow"/>
          <w:sz w:val="28"/>
          <w:szCs w:val="28"/>
        </w:rPr>
        <w:t xml:space="preserve">you will </w:t>
      </w:r>
      <w:r w:rsidR="005321C3">
        <w:rPr>
          <w:rFonts w:ascii="Arial Narrow" w:hAnsi="Arial Narrow" w:cs="Arial Narrow"/>
          <w:sz w:val="28"/>
          <w:szCs w:val="28"/>
        </w:rPr>
        <w:t xml:space="preserve">also </w:t>
      </w:r>
      <w:r w:rsidR="005321C3" w:rsidRPr="00863DFA">
        <w:rPr>
          <w:rFonts w:ascii="Arial Narrow" w:hAnsi="Arial Narrow" w:cs="Arial Narrow"/>
          <w:sz w:val="28"/>
          <w:szCs w:val="28"/>
        </w:rPr>
        <w:t xml:space="preserve">create a small </w:t>
      </w:r>
      <w:r w:rsidR="005321C3">
        <w:rPr>
          <w:rFonts w:ascii="Arial Narrow" w:hAnsi="Arial Narrow" w:cs="Arial Narrow"/>
          <w:sz w:val="28"/>
          <w:szCs w:val="28"/>
        </w:rPr>
        <w:t>phone registration web application where some subsequent questions depend on the answer of the previous question.</w:t>
      </w:r>
    </w:p>
    <w:p w14:paraId="65EF1690" w14:textId="77777777" w:rsidR="00091AFA" w:rsidRDefault="00091AFA" w:rsidP="007C2486">
      <w:pPr>
        <w:widowControl w:val="0"/>
        <w:autoSpaceDE w:val="0"/>
        <w:autoSpaceDN w:val="0"/>
        <w:adjustRightInd w:val="0"/>
        <w:spacing w:after="0" w:line="320" w:lineRule="exact"/>
        <w:ind w:right="879"/>
        <w:jc w:val="both"/>
        <w:rPr>
          <w:rFonts w:ascii="Arial Narrow" w:hAnsi="Arial Narrow" w:cs="Arial Narrow"/>
          <w:sz w:val="28"/>
          <w:szCs w:val="28"/>
        </w:rPr>
      </w:pPr>
    </w:p>
    <w:p w14:paraId="20418FE5" w14:textId="77777777" w:rsidR="00863DFA" w:rsidRDefault="00863DFA" w:rsidP="00863DFA">
      <w:pPr>
        <w:widowControl w:val="0"/>
        <w:autoSpaceDE w:val="0"/>
        <w:autoSpaceDN w:val="0"/>
        <w:adjustRightInd w:val="0"/>
        <w:spacing w:after="0" w:line="320" w:lineRule="exact"/>
        <w:ind w:right="879"/>
        <w:rPr>
          <w:rFonts w:ascii="Arial Narrow" w:hAnsi="Arial Narrow" w:cs="Arial Narrow"/>
        </w:rPr>
      </w:pPr>
    </w:p>
    <w:p w14:paraId="0E3A0828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803282" w:rsidRPr="00803282">
        <w:rPr>
          <w:rFonts w:ascii="Arial Narrow" w:hAnsi="Arial Narrow" w:cs="Arial Narrow"/>
          <w:sz w:val="28"/>
          <w:szCs w:val="28"/>
        </w:rPr>
        <w:t xml:space="preserve">Learn to use </w:t>
      </w:r>
      <w:r w:rsidR="00BB7F06">
        <w:rPr>
          <w:rFonts w:ascii="Arial Narrow" w:hAnsi="Arial Narrow" w:cs="Arial Narrow"/>
          <w:sz w:val="28"/>
          <w:szCs w:val="28"/>
        </w:rPr>
        <w:t>loop</w:t>
      </w:r>
      <w:r w:rsidR="00803282">
        <w:rPr>
          <w:rFonts w:ascii="Arial Narrow" w:hAnsi="Arial Narrow" w:cs="Arial Narrow"/>
          <w:sz w:val="28"/>
          <w:szCs w:val="28"/>
        </w:rPr>
        <w:t xml:space="preserve"> and </w:t>
      </w:r>
      <w:r w:rsidR="00BB7F06">
        <w:rPr>
          <w:rFonts w:ascii="Arial Narrow" w:hAnsi="Arial Narrow" w:cs="Arial Narrow"/>
          <w:sz w:val="28"/>
          <w:szCs w:val="28"/>
        </w:rPr>
        <w:t xml:space="preserve">filter </w:t>
      </w:r>
      <w:r w:rsidR="00803282">
        <w:rPr>
          <w:rFonts w:ascii="Arial Narrow" w:hAnsi="Arial Narrow" w:cs="Arial Narrow"/>
          <w:sz w:val="28"/>
          <w:szCs w:val="28"/>
        </w:rPr>
        <w:t xml:space="preserve">directives </w:t>
      </w:r>
      <w:r w:rsidR="00803282" w:rsidRPr="00803282">
        <w:rPr>
          <w:rFonts w:ascii="Arial Narrow" w:hAnsi="Arial Narrow" w:cs="Arial Narrow"/>
          <w:sz w:val="28"/>
          <w:szCs w:val="28"/>
        </w:rPr>
        <w:t>to respond to user actions</w:t>
      </w:r>
      <w:r>
        <w:rPr>
          <w:rFonts w:ascii="Arial Narrow" w:hAnsi="Arial Narrow" w:cs="Arial Narrow"/>
          <w:sz w:val="28"/>
          <w:szCs w:val="28"/>
        </w:rPr>
        <w:t>.</w:t>
      </w:r>
    </w:p>
    <w:p w14:paraId="63579057" w14:textId="77777777"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14:paraId="31494115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Create </w:t>
      </w:r>
      <w:r w:rsidR="00863DFA">
        <w:rPr>
          <w:rFonts w:ascii="Arial Narrow" w:hAnsi="Arial Narrow" w:cs="Arial Narrow"/>
          <w:sz w:val="28"/>
          <w:szCs w:val="28"/>
        </w:rPr>
        <w:t>a web</w:t>
      </w:r>
      <w:r w:rsidR="00803282">
        <w:rPr>
          <w:rFonts w:ascii="Arial Narrow" w:hAnsi="Arial Narrow" w:cs="Arial Narrow"/>
          <w:sz w:val="28"/>
          <w:szCs w:val="28"/>
        </w:rPr>
        <w:t xml:space="preserve"> app </w:t>
      </w:r>
      <w:r w:rsidR="00863DFA">
        <w:rPr>
          <w:rFonts w:ascii="Arial Narrow" w:hAnsi="Arial Narrow" w:cs="Arial Narrow"/>
          <w:sz w:val="28"/>
          <w:szCs w:val="28"/>
        </w:rPr>
        <w:t xml:space="preserve">that </w:t>
      </w:r>
      <w:r w:rsidR="00BB7F06">
        <w:rPr>
          <w:rFonts w:ascii="Arial Narrow" w:hAnsi="Arial Narrow" w:cs="Arial Narrow"/>
          <w:sz w:val="28"/>
          <w:szCs w:val="28"/>
        </w:rPr>
        <w:t xml:space="preserve">list </w:t>
      </w:r>
      <w:r w:rsidR="005F0B13">
        <w:rPr>
          <w:rFonts w:ascii="Arial Narrow" w:hAnsi="Arial Narrow" w:cs="Arial Narrow"/>
          <w:sz w:val="28"/>
          <w:szCs w:val="28"/>
        </w:rPr>
        <w:t xml:space="preserve">units </w:t>
      </w:r>
      <w:r w:rsidR="00863DFA">
        <w:rPr>
          <w:rFonts w:ascii="Arial Narrow" w:hAnsi="Arial Narrow" w:cs="Arial Narrow"/>
          <w:sz w:val="28"/>
          <w:szCs w:val="28"/>
        </w:rPr>
        <w:t xml:space="preserve">and </w:t>
      </w:r>
      <w:r w:rsidR="00BB7F06">
        <w:rPr>
          <w:rFonts w:ascii="Arial Narrow" w:hAnsi="Arial Narrow" w:cs="Arial Narrow"/>
          <w:sz w:val="28"/>
          <w:szCs w:val="28"/>
        </w:rPr>
        <w:t>support a search filter</w:t>
      </w:r>
      <w:r w:rsidR="00F042A3">
        <w:rPr>
          <w:rFonts w:ascii="Arial Narrow" w:hAnsi="Arial Narrow" w:cs="Arial Narrow"/>
          <w:sz w:val="28"/>
          <w:szCs w:val="28"/>
        </w:rPr>
        <w:t>.</w:t>
      </w:r>
    </w:p>
    <w:p w14:paraId="6252968C" w14:textId="77777777" w:rsidR="00091AFA" w:rsidRDefault="00091AFA" w:rsidP="00091A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</w:p>
    <w:p w14:paraId="1566637C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>
        <w:rPr>
          <w:rFonts w:ascii="Arial Narrow" w:hAnsi="Arial Narrow" w:cs="Arial Narrow"/>
          <w:sz w:val="28"/>
          <w:szCs w:val="28"/>
        </w:rPr>
        <w:t xml:space="preserve">This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task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shoul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be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omplete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in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your  lab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lass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an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 w:rsidR="00826158">
        <w:rPr>
          <w:rFonts w:ascii="Arial Narrow" w:hAnsi="Arial Narrow" w:cs="Arial Narrow"/>
          <w:sz w:val="28"/>
          <w:szCs w:val="28"/>
        </w:rPr>
        <w:t>submitted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for feedback before</w:t>
      </w:r>
      <w:r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the start</w:t>
      </w:r>
      <w:r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of week</w:t>
      </w:r>
      <w:r w:rsidR="007E3313">
        <w:rPr>
          <w:rFonts w:ascii="Arial Narrow" w:hAnsi="Arial Narrow" w:cs="Arial Narrow"/>
          <w:spacing w:val="-2"/>
          <w:sz w:val="28"/>
          <w:szCs w:val="28"/>
        </w:rPr>
        <w:t xml:space="preserve"> </w:t>
      </w:r>
      <w:r w:rsidR="00A42FE5">
        <w:rPr>
          <w:rFonts w:ascii="Arial Narrow" w:hAnsi="Arial Narrow" w:cs="Arial Narrow"/>
          <w:spacing w:val="-2"/>
          <w:sz w:val="28"/>
          <w:szCs w:val="28"/>
        </w:rPr>
        <w:t>5</w:t>
      </w:r>
      <w:r>
        <w:rPr>
          <w:rFonts w:ascii="Arial Narrow" w:hAnsi="Arial Narrow" w:cs="Arial Narrow"/>
          <w:sz w:val="28"/>
          <w:szCs w:val="28"/>
        </w:rPr>
        <w:t>.</w:t>
      </w:r>
    </w:p>
    <w:p w14:paraId="140351BC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14:paraId="5E6349EC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14:paraId="2217DE85" w14:textId="77777777" w:rsidR="00503D0C" w:rsidRDefault="00503D0C" w:rsidP="007E55D0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Lecture notes #3</w:t>
      </w:r>
    </w:p>
    <w:p w14:paraId="08C04A7E" w14:textId="77777777" w:rsidR="007E55D0" w:rsidRDefault="007E3313" w:rsidP="007E55D0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AngularJS</w:t>
      </w:r>
      <w:r w:rsidR="00F042A3">
        <w:rPr>
          <w:rFonts w:ascii="Arial Narrow" w:hAnsi="Arial Narrow" w:cs="Arial Narrow"/>
          <w:sz w:val="28"/>
          <w:szCs w:val="28"/>
        </w:rPr>
        <w:t xml:space="preserve"> </w:t>
      </w:r>
      <w:hyperlink r:id="rId10" w:history="1">
        <w:r w:rsidRPr="007E3313">
          <w:rPr>
            <w:rStyle w:val="Hyperlink"/>
            <w:rFonts w:ascii="Arial Narrow" w:hAnsi="Arial Narrow" w:cs="Arial Narrow"/>
            <w:sz w:val="28"/>
            <w:szCs w:val="28"/>
          </w:rPr>
          <w:t>https://angularjs.org</w:t>
        </w:r>
      </w:hyperlink>
      <w:hyperlink r:id="rId11" w:history="1">
        <w:r w:rsidRPr="007E3313">
          <w:rPr>
            <w:rStyle w:val="Hyperlink"/>
            <w:rFonts w:ascii="Arial Narrow" w:hAnsi="Arial Narrow" w:cs="Arial Narrow"/>
            <w:sz w:val="28"/>
            <w:szCs w:val="28"/>
          </w:rPr>
          <w:t>/</w:t>
        </w:r>
      </w:hyperlink>
      <w:r w:rsidRPr="007E3313">
        <w:rPr>
          <w:rFonts w:ascii="Arial Narrow" w:hAnsi="Arial Narrow" w:cs="Arial Narrow"/>
          <w:sz w:val="28"/>
          <w:szCs w:val="28"/>
        </w:rPr>
        <w:t xml:space="preserve"> </w:t>
      </w:r>
    </w:p>
    <w:p w14:paraId="53F683C3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3329AE53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611181DD" w14:textId="77777777"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</w:p>
    <w:p w14:paraId="77AFE1B6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3172E892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pacing w:val="-21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ust submit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files to </w:t>
      </w:r>
      <w:r w:rsidR="00FD7840">
        <w:rPr>
          <w:rFonts w:ascii="Arial Narrow" w:hAnsi="Arial Narrow" w:cs="Arial Narrow"/>
          <w:color w:val="000000"/>
          <w:sz w:val="28"/>
          <w:szCs w:val="28"/>
        </w:rPr>
        <w:t>Blackboard</w:t>
      </w:r>
      <w:r>
        <w:rPr>
          <w:rFonts w:ascii="Arial Narrow" w:hAnsi="Arial Narrow" w:cs="Arial Narrow"/>
          <w:color w:val="000000"/>
          <w:sz w:val="28"/>
          <w:szCs w:val="28"/>
        </w:rPr>
        <w:t>:</w:t>
      </w:r>
    </w:p>
    <w:p w14:paraId="205100C8" w14:textId="77777777" w:rsidR="00091AFA" w:rsidRDefault="005F0B13" w:rsidP="00091A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Unit Search </w:t>
      </w:r>
      <w:r w:rsidR="001919E1">
        <w:rPr>
          <w:rFonts w:ascii="Arial Narrow" w:hAnsi="Arial Narrow" w:cs="Arial Narrow"/>
          <w:color w:val="000000"/>
          <w:sz w:val="28"/>
          <w:szCs w:val="28"/>
        </w:rPr>
        <w:t xml:space="preserve">&amp; Registration Form </w:t>
      </w:r>
      <w:r w:rsidR="00F042A3">
        <w:rPr>
          <w:rFonts w:ascii="Arial Narrow" w:hAnsi="Arial Narrow" w:cs="Arial Narrow"/>
          <w:color w:val="000000"/>
          <w:sz w:val="28"/>
          <w:szCs w:val="28"/>
        </w:rPr>
        <w:t xml:space="preserve">source code 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(</w:t>
      </w:r>
      <w:r>
        <w:rPr>
          <w:rFonts w:ascii="Arial Narrow" w:hAnsi="Arial Narrow" w:cs="Arial Narrow"/>
          <w:color w:val="000000"/>
          <w:sz w:val="28"/>
          <w:szCs w:val="28"/>
        </w:rPr>
        <w:t>units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.html</w:t>
      </w:r>
      <w:r w:rsidR="001919E1">
        <w:rPr>
          <w:rFonts w:ascii="Arial Narrow" w:hAnsi="Arial Narrow" w:cs="Arial Narrow"/>
          <w:color w:val="000000"/>
          <w:sz w:val="28"/>
          <w:szCs w:val="28"/>
        </w:rPr>
        <w:t xml:space="preserve"> &amp; register.html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)</w:t>
      </w:r>
      <w:r w:rsidR="0087043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5E97C708" w14:textId="77777777" w:rsidR="00091AFA" w:rsidRPr="000D0BB5" w:rsidRDefault="000D0BB5" w:rsidP="000D0BB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5" w:after="0" w:line="320" w:lineRule="exact"/>
        <w:ind w:right="88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creenshot of the web app.</w:t>
      </w:r>
    </w:p>
    <w:p w14:paraId="7FBB5798" w14:textId="77777777"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511C4C51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n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bmission:</w:t>
      </w:r>
    </w:p>
    <w:p w14:paraId="45A8A10F" w14:textId="77777777" w:rsidR="00091AFA" w:rsidRDefault="003436E6" w:rsidP="00E51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The </w:t>
      </w:r>
      <w:r w:rsidR="005F0B13">
        <w:rPr>
          <w:rFonts w:ascii="Arial Narrow" w:hAnsi="Arial Narrow" w:cs="Arial Narrow"/>
          <w:color w:val="000000"/>
          <w:sz w:val="28"/>
          <w:szCs w:val="28"/>
        </w:rPr>
        <w:t>Unit Search</w:t>
      </w:r>
      <w:r w:rsidR="0082615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1919E1">
        <w:rPr>
          <w:rFonts w:ascii="Arial Narrow" w:hAnsi="Arial Narrow" w:cs="Arial Narrow"/>
          <w:color w:val="000000"/>
          <w:sz w:val="28"/>
          <w:szCs w:val="28"/>
        </w:rPr>
        <w:t xml:space="preserve">&amp; Registration Form </w:t>
      </w:r>
      <w:r w:rsidR="00863DFA">
        <w:rPr>
          <w:rFonts w:ascii="Arial Narrow" w:hAnsi="Arial Narrow" w:cs="Arial Narrow"/>
          <w:color w:val="000000"/>
          <w:sz w:val="28"/>
          <w:szCs w:val="28"/>
        </w:rPr>
        <w:t xml:space="preserve">web application </w:t>
      </w:r>
      <w:r>
        <w:rPr>
          <w:rFonts w:ascii="Arial Narrow" w:hAnsi="Arial Narrow" w:cs="Arial Narrow"/>
          <w:color w:val="000000"/>
          <w:sz w:val="28"/>
          <w:szCs w:val="28"/>
        </w:rPr>
        <w:t>is HTML5 compliant</w:t>
      </w:r>
      <w:r w:rsidR="00E5112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713789EC" w14:textId="77777777" w:rsidR="00863DFA" w:rsidRPr="00863DFA" w:rsidRDefault="00316BDC" w:rsidP="00863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Demonstrate</w:t>
      </w:r>
      <w:r w:rsidR="00FA14B4">
        <w:rPr>
          <w:rFonts w:ascii="Arial Narrow" w:hAnsi="Arial Narrow" w:cs="Arial Narrow"/>
          <w:color w:val="000000"/>
          <w:sz w:val="28"/>
          <w:szCs w:val="28"/>
        </w:rPr>
        <w:t xml:space="preserve">s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understanding </w:t>
      </w:r>
      <w:r w:rsidR="00FA14B4">
        <w:rPr>
          <w:rFonts w:ascii="Arial Narrow" w:hAnsi="Arial Narrow" w:cs="Arial Narrow"/>
          <w:color w:val="000000"/>
          <w:sz w:val="28"/>
          <w:szCs w:val="28"/>
        </w:rPr>
        <w:t>in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using the </w:t>
      </w:r>
      <w:r w:rsidR="007E3313">
        <w:rPr>
          <w:rFonts w:ascii="Arial Narrow" w:hAnsi="Arial Narrow" w:cs="Arial Narrow"/>
          <w:color w:val="000000"/>
          <w:sz w:val="28"/>
          <w:szCs w:val="28"/>
        </w:rPr>
        <w:t>AngularJ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framework.</w:t>
      </w:r>
      <w:r w:rsidR="00863DFA" w:rsidRPr="00863DFA">
        <w:t xml:space="preserve"> </w:t>
      </w:r>
    </w:p>
    <w:p w14:paraId="7AB31BE4" w14:textId="77777777" w:rsidR="00091AFA" w:rsidRDefault="00863DFA" w:rsidP="008261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863DFA">
        <w:rPr>
          <w:rFonts w:ascii="Arial Narrow" w:hAnsi="Arial Narrow" w:cs="Arial Narrow"/>
          <w:color w:val="000000"/>
          <w:sz w:val="28"/>
          <w:szCs w:val="28"/>
        </w:rPr>
        <w:t xml:space="preserve">Demonstrates use of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AngularJS </w:t>
      </w:r>
      <w:r w:rsidR="00826158">
        <w:rPr>
          <w:rFonts w:ascii="Arial Narrow" w:hAnsi="Arial Narrow" w:cs="Arial Narrow"/>
          <w:color w:val="000000"/>
          <w:sz w:val="28"/>
          <w:szCs w:val="28"/>
        </w:rPr>
        <w:t>expression</w:t>
      </w:r>
      <w:r w:rsidR="001919E1">
        <w:rPr>
          <w:rFonts w:ascii="Arial Narrow" w:hAnsi="Arial Narrow" w:cs="Arial Narrow"/>
          <w:color w:val="000000"/>
          <w:sz w:val="28"/>
          <w:szCs w:val="28"/>
        </w:rPr>
        <w:t xml:space="preserve">, </w:t>
      </w:r>
      <w:r w:rsidR="001919E1" w:rsidRPr="00A917F6">
        <w:rPr>
          <w:rFonts w:ascii="Arial Narrow" w:hAnsi="Arial Narrow" w:cs="Arial Narrow"/>
          <w:color w:val="000000"/>
          <w:sz w:val="28"/>
          <w:szCs w:val="28"/>
        </w:rPr>
        <w:t>conditional</w:t>
      </w:r>
      <w:r w:rsidR="00826158">
        <w:rPr>
          <w:rFonts w:ascii="Arial Narrow" w:hAnsi="Arial Narrow" w:cs="Arial Narrow"/>
          <w:color w:val="000000"/>
          <w:sz w:val="28"/>
          <w:szCs w:val="28"/>
        </w:rPr>
        <w:t xml:space="preserve"> and </w:t>
      </w:r>
      <w:r>
        <w:rPr>
          <w:rFonts w:ascii="Arial Narrow" w:hAnsi="Arial Narrow" w:cs="Arial Narrow"/>
          <w:color w:val="000000"/>
          <w:sz w:val="28"/>
          <w:szCs w:val="28"/>
        </w:rPr>
        <w:t>conditional directives</w:t>
      </w:r>
      <w:r w:rsidRPr="00863DFA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4441EF17" w14:textId="77777777" w:rsidR="00826158" w:rsidRPr="00826158" w:rsidRDefault="00826158" w:rsidP="00826158">
      <w:pPr>
        <w:widowControl w:val="0"/>
        <w:autoSpaceDE w:val="0"/>
        <w:autoSpaceDN w:val="0"/>
        <w:adjustRightInd w:val="0"/>
        <w:spacing w:before="78" w:after="0" w:line="240" w:lineRule="auto"/>
        <w:ind w:left="120" w:right="-20"/>
        <w:rPr>
          <w:rFonts w:ascii="Arial Narrow" w:hAnsi="Arial Narrow" w:cs="Arial Narrow"/>
          <w:color w:val="000000"/>
          <w:sz w:val="28"/>
          <w:szCs w:val="28"/>
        </w:rPr>
      </w:pPr>
    </w:p>
    <w:p w14:paraId="307E2989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730C40FC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38260A0B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265C23A3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37CFDD50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3C6A0946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4AF299A5" w14:textId="77777777" w:rsidR="00091AFA" w:rsidRDefault="00754948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6432" behindDoc="1" locked="0" layoutInCell="1" allowOverlap="1" wp14:anchorId="146B2821" wp14:editId="6DEF310F">
            <wp:simplePos x="0" y="0"/>
            <wp:positionH relativeFrom="column">
              <wp:posOffset>4182110</wp:posOffset>
            </wp:positionH>
            <wp:positionV relativeFrom="paragraph">
              <wp:posOffset>442595</wp:posOffset>
            </wp:positionV>
            <wp:extent cx="2411095" cy="1208405"/>
            <wp:effectExtent l="0" t="0" r="8255" b="0"/>
            <wp:wrapThrough wrapText="bothSides">
              <wp:wrapPolygon edited="0">
                <wp:start x="0" y="0"/>
                <wp:lineTo x="0" y="21112"/>
                <wp:lineTo x="21503" y="21112"/>
                <wp:lineTo x="215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AFA">
        <w:rPr>
          <w:rFonts w:ascii="Arial Narrow" w:hAnsi="Arial Narrow" w:cs="Arial Narrow"/>
          <w:b/>
          <w:bCs/>
          <w:color w:val="000000"/>
          <w:sz w:val="36"/>
          <w:szCs w:val="36"/>
        </w:rPr>
        <w:br w:type="page"/>
      </w:r>
      <w:r w:rsidR="00091AFA">
        <w:rPr>
          <w:rFonts w:ascii="Arial Narrow" w:hAnsi="Arial Narrow" w:cs="Arial Narrow"/>
          <w:b/>
          <w:bCs/>
          <w:color w:val="000000"/>
          <w:sz w:val="36"/>
          <w:szCs w:val="36"/>
        </w:rPr>
        <w:lastRenderedPageBreak/>
        <w:t>Instructions</w:t>
      </w:r>
    </w:p>
    <w:p w14:paraId="57FD3943" w14:textId="77777777" w:rsidR="00D25697" w:rsidRPr="00D25697" w:rsidRDefault="00D25697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12"/>
          <w:szCs w:val="36"/>
        </w:rPr>
      </w:pPr>
    </w:p>
    <w:p w14:paraId="288AB5E1" w14:textId="77777777" w:rsidR="00D25697" w:rsidRDefault="00667ACF" w:rsidP="00D256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 xml:space="preserve">Component </w:t>
      </w:r>
      <w:r w:rsidR="00D25697">
        <w:rPr>
          <w:rFonts w:ascii="Arial Narrow" w:hAnsi="Arial Narrow" w:cs="Arial Narrow"/>
          <w:sz w:val="36"/>
          <w:szCs w:val="36"/>
        </w:rPr>
        <w:t>1: Unit Search Web App</w:t>
      </w:r>
    </w:p>
    <w:p w14:paraId="6C7039D9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14:paraId="2868341E" w14:textId="77777777" w:rsidR="00826158" w:rsidRDefault="00BB7F06" w:rsidP="00B9097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Loops allow one to programmatically generate a list or table based on a given data, instead of having to hard code each data item. </w:t>
      </w:r>
      <w:r w:rsidR="007D5DF4">
        <w:rPr>
          <w:rFonts w:ascii="Arial Narrow" w:hAnsi="Arial Narrow" w:cs="Arial Narrow"/>
          <w:color w:val="000000"/>
          <w:sz w:val="28"/>
          <w:szCs w:val="28"/>
        </w:rPr>
        <w:t>This requires the data set to be downloaded to the client, which may add to the loading time of the web application.</w:t>
      </w:r>
    </w:p>
    <w:p w14:paraId="40A42729" w14:textId="77777777" w:rsidR="007D5DF4" w:rsidRDefault="007D5DF4" w:rsidP="00B9097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747F1593" w14:textId="77777777" w:rsidR="007D5DF4" w:rsidRDefault="007D5DF4" w:rsidP="00B9097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While the list or table can also be programmatically generated in the server and send to the client as HTML, adding search and filter client-side user interactivity will be difficult to implement. </w:t>
      </w:r>
    </w:p>
    <w:p w14:paraId="4A6BA5C2" w14:textId="77777777" w:rsidR="00826158" w:rsidRDefault="00826158" w:rsidP="00B9097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1EC2D8F9" w14:textId="77777777" w:rsidR="00874FA9" w:rsidRDefault="00364415" w:rsidP="00874F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Open</w:t>
      </w:r>
      <w:r w:rsidR="00826158">
        <w:rPr>
          <w:rFonts w:ascii="Arial Narrow" w:hAnsi="Arial Narrow" w:cs="Arial Narrow"/>
          <w:color w:val="000000"/>
          <w:sz w:val="28"/>
          <w:szCs w:val="28"/>
        </w:rPr>
        <w:t xml:space="preserve"> Brackets and s</w:t>
      </w:r>
      <w:r w:rsidR="00826158" w:rsidRPr="00A2468A">
        <w:rPr>
          <w:rFonts w:ascii="Arial Narrow" w:hAnsi="Arial Narrow" w:cs="Arial Narrow"/>
          <w:color w:val="000000"/>
          <w:sz w:val="28"/>
          <w:szCs w:val="28"/>
        </w:rPr>
        <w:t xml:space="preserve">ave the </w:t>
      </w:r>
      <w:r w:rsidR="00826158">
        <w:rPr>
          <w:rFonts w:ascii="Arial Narrow" w:hAnsi="Arial Narrow" w:cs="Arial Narrow"/>
          <w:color w:val="000000"/>
          <w:sz w:val="28"/>
          <w:szCs w:val="28"/>
        </w:rPr>
        <w:t xml:space="preserve">blank </w:t>
      </w:r>
      <w:r w:rsidR="00826158" w:rsidRPr="00A2468A">
        <w:rPr>
          <w:rFonts w:ascii="Arial Narrow" w:hAnsi="Arial Narrow" w:cs="Arial Narrow"/>
          <w:color w:val="000000"/>
          <w:sz w:val="28"/>
          <w:szCs w:val="28"/>
        </w:rPr>
        <w:t xml:space="preserve">file as </w:t>
      </w:r>
      <w:r w:rsidR="005F0B13">
        <w:rPr>
          <w:rFonts w:ascii="Arial Narrow" w:hAnsi="Arial Narrow" w:cs="Arial Narrow"/>
          <w:color w:val="000000"/>
          <w:sz w:val="28"/>
          <w:szCs w:val="28"/>
        </w:rPr>
        <w:t>units</w:t>
      </w:r>
      <w:r w:rsidR="00826158" w:rsidRPr="00A2468A">
        <w:rPr>
          <w:rFonts w:ascii="Arial Narrow" w:hAnsi="Arial Narrow" w:cs="Arial Narrow"/>
          <w:color w:val="000000"/>
          <w:sz w:val="28"/>
          <w:szCs w:val="28"/>
        </w:rPr>
        <w:t>.</w:t>
      </w:r>
      <w:r w:rsidR="00826158">
        <w:rPr>
          <w:rFonts w:ascii="Arial Narrow" w:hAnsi="Arial Narrow" w:cs="Arial Narrow"/>
          <w:color w:val="000000"/>
          <w:sz w:val="28"/>
          <w:szCs w:val="28"/>
        </w:rPr>
        <w:t>html</w:t>
      </w:r>
      <w:r w:rsidR="00826158" w:rsidRPr="00A2468A">
        <w:rPr>
          <w:rFonts w:ascii="Arial Narrow" w:hAnsi="Arial Narrow" w:cs="Arial Narrow"/>
          <w:color w:val="000000"/>
          <w:sz w:val="28"/>
          <w:szCs w:val="28"/>
        </w:rPr>
        <w:t xml:space="preserve"> in your </w:t>
      </w:r>
      <w:r w:rsidR="00826158">
        <w:rPr>
          <w:rFonts w:ascii="Arial Narrow" w:hAnsi="Arial Narrow" w:cs="Arial Narrow"/>
          <w:color w:val="000000"/>
          <w:sz w:val="28"/>
          <w:szCs w:val="28"/>
        </w:rPr>
        <w:t xml:space="preserve">lab03 </w:t>
      </w:r>
      <w:r w:rsidR="00826158" w:rsidRPr="00A2468A">
        <w:rPr>
          <w:rFonts w:ascii="Arial Narrow" w:hAnsi="Arial Narrow" w:cs="Arial Narrow"/>
          <w:color w:val="000000"/>
          <w:sz w:val="28"/>
          <w:szCs w:val="28"/>
        </w:rPr>
        <w:t>directory.</w:t>
      </w:r>
    </w:p>
    <w:p w14:paraId="340A8599" w14:textId="77777777" w:rsidR="00364415" w:rsidRDefault="00364415" w:rsidP="00364415">
      <w:pPr>
        <w:widowControl w:val="0"/>
        <w:autoSpaceDE w:val="0"/>
        <w:autoSpaceDN w:val="0"/>
        <w:adjustRightInd w:val="0"/>
        <w:spacing w:after="0" w:line="320" w:lineRule="exact"/>
        <w:ind w:left="426"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12B420D1" w14:textId="77777777" w:rsidR="00364415" w:rsidRDefault="00364415" w:rsidP="003644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tart the web application code with the template for AngularJS found in lecture 03.</w:t>
      </w:r>
    </w:p>
    <w:p w14:paraId="235BAA6C" w14:textId="77777777" w:rsidR="00364415" w:rsidRPr="00364415" w:rsidRDefault="00364415" w:rsidP="00364415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0EA5C96E" w14:textId="77777777" w:rsidR="00863DFA" w:rsidRPr="00410674" w:rsidRDefault="00863DFA" w:rsidP="004106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410674">
        <w:rPr>
          <w:rFonts w:ascii="Arial Narrow" w:hAnsi="Arial Narrow" w:cs="Arial Narrow"/>
          <w:color w:val="000000"/>
          <w:sz w:val="28"/>
          <w:szCs w:val="28"/>
        </w:rPr>
        <w:t>Implement a web application with the following logic:</w:t>
      </w:r>
    </w:p>
    <w:p w14:paraId="092D2C6C" w14:textId="77777777" w:rsidR="000D0BB5" w:rsidRDefault="000D0BB5" w:rsidP="0041067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nitialise the array of objects with the </w:t>
      </w:r>
      <w:r w:rsidR="00445EBF">
        <w:rPr>
          <w:rFonts w:ascii="Arial Narrow" w:hAnsi="Arial Narrow" w:cs="Arial Narrow"/>
          <w:color w:val="000000"/>
          <w:sz w:val="28"/>
          <w:szCs w:val="28"/>
        </w:rPr>
        <w:t xml:space="preserve">following </w:t>
      </w:r>
      <w:r>
        <w:rPr>
          <w:rFonts w:ascii="Arial Narrow" w:hAnsi="Arial Narrow" w:cs="Arial Narrow"/>
          <w:color w:val="000000"/>
          <w:sz w:val="28"/>
          <w:szCs w:val="28"/>
        </w:rPr>
        <w:t>unit information</w:t>
      </w:r>
    </w:p>
    <w:p w14:paraId="250DEC33" w14:textId="77777777" w:rsidR="00445EBF" w:rsidRPr="00445EBF" w:rsidRDefault="00445EBF" w:rsidP="00445EBF">
      <w:pPr>
        <w:widowControl w:val="0"/>
        <w:autoSpaceDE w:val="0"/>
        <w:autoSpaceDN w:val="0"/>
        <w:adjustRightInd w:val="0"/>
        <w:spacing w:before="120" w:after="0" w:line="240" w:lineRule="auto"/>
        <w:ind w:left="851" w:right="40"/>
        <w:rPr>
          <w:rFonts w:ascii="Arial Narrow" w:hAnsi="Arial Narrow" w:cs="Arial Narrow"/>
          <w:color w:val="000000"/>
          <w:sz w:val="2"/>
          <w:szCs w:val="28"/>
        </w:rPr>
      </w:pPr>
    </w:p>
    <w:p w14:paraId="222B2683" w14:textId="77777777" w:rsidR="00CA08E6" w:rsidRDefault="00CA08E6" w:rsidP="00CA08E6">
      <w:pPr>
        <w:widowControl w:val="0"/>
        <w:autoSpaceDE w:val="0"/>
        <w:autoSpaceDN w:val="0"/>
        <w:adjustRightInd w:val="0"/>
        <w:spacing w:before="120" w:after="0" w:line="240" w:lineRule="auto"/>
        <w:ind w:right="40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US" w:eastAsia="zh-CN"/>
        </w:rPr>
        <w:drawing>
          <wp:inline distT="0" distB="0" distL="0" distR="0" wp14:anchorId="0C39F9B3" wp14:editId="272CF536">
            <wp:extent cx="5737894" cy="365170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3" cy="36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13C17" w14:textId="77777777" w:rsidR="00896A57" w:rsidRDefault="00896A57" w:rsidP="00896A57">
      <w:pPr>
        <w:widowControl w:val="0"/>
        <w:autoSpaceDE w:val="0"/>
        <w:autoSpaceDN w:val="0"/>
        <w:adjustRightInd w:val="0"/>
        <w:spacing w:before="120" w:after="0" w:line="240" w:lineRule="auto"/>
        <w:ind w:left="851" w:right="40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Table 1: Unit Information</w:t>
      </w:r>
    </w:p>
    <w:p w14:paraId="4F1B29A7" w14:textId="77777777" w:rsidR="00863DFA" w:rsidRDefault="00863DFA" w:rsidP="0041067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 xml:space="preserve">It reads </w:t>
      </w:r>
      <w:r w:rsidR="005F0B13">
        <w:rPr>
          <w:rFonts w:ascii="Arial Narrow" w:hAnsi="Arial Narrow" w:cs="Arial Narrow"/>
          <w:color w:val="000000"/>
          <w:sz w:val="28"/>
          <w:szCs w:val="28"/>
        </w:rPr>
        <w:t>2</w:t>
      </w:r>
      <w:r w:rsidR="00364415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445EBF">
        <w:rPr>
          <w:rFonts w:ascii="Arial Narrow" w:hAnsi="Arial Narrow" w:cs="Arial Narrow"/>
          <w:color w:val="000000"/>
          <w:sz w:val="28"/>
          <w:szCs w:val="28"/>
        </w:rPr>
        <w:t xml:space="preserve">text </w:t>
      </w:r>
      <w:r w:rsidR="00364415">
        <w:rPr>
          <w:rFonts w:ascii="Arial Narrow" w:hAnsi="Arial Narrow" w:cs="Arial Narrow"/>
          <w:color w:val="000000"/>
          <w:sz w:val="28"/>
          <w:szCs w:val="28"/>
        </w:rPr>
        <w:t xml:space="preserve">inputs, namely: </w:t>
      </w:r>
      <w:r w:rsidR="005F0B13">
        <w:rPr>
          <w:rFonts w:ascii="Arial Narrow" w:hAnsi="Arial Narrow" w:cs="Arial Narrow"/>
          <w:color w:val="000000"/>
          <w:sz w:val="28"/>
          <w:szCs w:val="28"/>
        </w:rPr>
        <w:t>unit code and unit description</w:t>
      </w: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>.</w:t>
      </w:r>
    </w:p>
    <w:p w14:paraId="6019C9B4" w14:textId="77777777" w:rsidR="00445EBF" w:rsidRPr="00410674" w:rsidRDefault="00445EBF" w:rsidP="0041067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It has a radio input to select unit type, namely: core, software development, systems analysis and all</w:t>
      </w:r>
    </w:p>
    <w:p w14:paraId="585BD6A8" w14:textId="77777777" w:rsidR="00863DFA" w:rsidRPr="00410674" w:rsidRDefault="005F0B13" w:rsidP="0041067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List the units in a table ordered by unit description with unit code</w:t>
      </w:r>
      <w:r w:rsidR="00445EBF">
        <w:rPr>
          <w:rFonts w:ascii="Arial Narrow" w:hAnsi="Arial Narrow" w:cs="Arial Narrow"/>
          <w:color w:val="000000"/>
          <w:sz w:val="28"/>
          <w:szCs w:val="28"/>
        </w:rPr>
        <w:t>,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unit description </w:t>
      </w:r>
      <w:r w:rsidR="00445EBF">
        <w:rPr>
          <w:rFonts w:ascii="Arial Narrow" w:hAnsi="Arial Narrow" w:cs="Arial Narrow"/>
          <w:color w:val="000000"/>
          <w:sz w:val="28"/>
          <w:szCs w:val="28"/>
        </w:rPr>
        <w:t xml:space="preserve">and type as </w:t>
      </w:r>
      <w:r>
        <w:rPr>
          <w:rFonts w:ascii="Arial Narrow" w:hAnsi="Arial Narrow" w:cs="Arial Narrow"/>
          <w:color w:val="000000"/>
          <w:sz w:val="28"/>
          <w:szCs w:val="28"/>
        </w:rPr>
        <w:t>filter.</w:t>
      </w:r>
      <w:r w:rsidR="00445EBF">
        <w:rPr>
          <w:rFonts w:ascii="Arial Narrow" w:hAnsi="Arial Narrow" w:cs="Arial Narrow"/>
          <w:color w:val="000000"/>
          <w:sz w:val="28"/>
          <w:szCs w:val="28"/>
        </w:rPr>
        <w:t xml:space="preserve"> Filter will not be case sensitive, and credit point number must have 2 decimal places.</w:t>
      </w:r>
    </w:p>
    <w:p w14:paraId="5646C3D2" w14:textId="77777777" w:rsidR="00863DFA" w:rsidRPr="00E41615" w:rsidRDefault="00863DFA" w:rsidP="00E41CB1">
      <w:pPr>
        <w:jc w:val="center"/>
        <w:rPr>
          <w:sz w:val="6"/>
        </w:rPr>
      </w:pPr>
    </w:p>
    <w:p w14:paraId="73D3327E" w14:textId="77777777" w:rsidR="00863DFA" w:rsidRDefault="00F86494" w:rsidP="00E41CB1">
      <w:pPr>
        <w:jc w:val="center"/>
      </w:pPr>
      <w:r>
        <w:rPr>
          <w:noProof/>
          <w:lang w:val="en-MY" w:eastAsia="zh-CN"/>
        </w:rPr>
      </w:r>
      <w:r>
        <w:rPr>
          <w:noProof/>
          <w:lang w:val="en-MY" w:eastAsia="zh-CN"/>
        </w:rPr>
        <w:pict w14:anchorId="48F88358">
          <v:roundrect id="_x0000_s1034" style="width:479.65pt;height:258.4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2813f" fillcolor="white [3201]" strokecolor="#548dd4 [1951]" strokeweight="2pt">
            <v:textbox>
              <w:txbxContent>
                <w:p w14:paraId="0151102E" w14:textId="77777777" w:rsidR="00410674" w:rsidRDefault="00410674" w:rsidP="00160352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Web App: </w:t>
                  </w:r>
                  <w:r w:rsidR="005F0B13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uni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.html</w:t>
                  </w:r>
                </w:p>
                <w:p w14:paraId="1DE65289" w14:textId="77777777" w:rsidR="00410674" w:rsidRDefault="00410674" w:rsidP="0016035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————————————————</w:t>
                  </w:r>
                </w:p>
                <w:p w14:paraId="27F9107D" w14:textId="77777777" w:rsidR="00410674" w:rsidRDefault="00410674" w:rsidP="0016035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Uses: </w:t>
                  </w:r>
                  <w:r w:rsidR="00160352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AngularJS</w:t>
                  </w:r>
                </w:p>
                <w:p w14:paraId="18FA4BAA" w14:textId="77777777" w:rsidR="00410674" w:rsidRDefault="00410674" w:rsidP="0016035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180" w:right="45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--------------------------------- </w:t>
                  </w:r>
                  <w:r w:rsidR="00160352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Model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:</w:t>
                  </w:r>
                </w:p>
                <w:p w14:paraId="55357616" w14:textId="77777777" w:rsidR="00410674" w:rsidRDefault="00E41615" w:rsidP="001603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- obj.c</w:t>
                  </w:r>
                  <w:r w:rsidR="005F0B1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ode</w:t>
                  </w:r>
                  <w:r w:rsidR="0041067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(stores </w:t>
                  </w:r>
                  <w:r w:rsidR="005F0B1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the unit code</w:t>
                  </w:r>
                  <w:r w:rsidR="0041067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)</w:t>
                  </w:r>
                </w:p>
                <w:p w14:paraId="7F000A75" w14:textId="77777777" w:rsidR="008044CA" w:rsidRDefault="008044CA" w:rsidP="008044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- </w:t>
                  </w:r>
                  <w:r w:rsidR="00E41615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obj.d</w:t>
                  </w:r>
                  <w:r w:rsidR="005F0B1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esc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(</w:t>
                  </w:r>
                  <w:r w:rsidR="005F0B1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stores the unit description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)</w:t>
                  </w:r>
                </w:p>
                <w:p w14:paraId="3F9E3891" w14:textId="77777777" w:rsidR="00445EBF" w:rsidRDefault="00445EBF" w:rsidP="008044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- </w:t>
                  </w:r>
                  <w:r w:rsidR="00E41615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obj.t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ype (specifies the unit type)</w:t>
                  </w:r>
                </w:p>
                <w:p w14:paraId="33ECFB80" w14:textId="77777777" w:rsidR="00410674" w:rsidRDefault="00410674" w:rsidP="0016035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180" w:right="45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--------------------------------- Steps:</w:t>
                  </w:r>
                </w:p>
                <w:p w14:paraId="25793BC3" w14:textId="77777777" w:rsidR="00445EBF" w:rsidRDefault="00410674" w:rsidP="00160352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 w:hanging="54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1: </w:t>
                  </w:r>
                  <w:r w:rsidR="00445EBF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Initialise the array of objects</w:t>
                  </w:r>
                </w:p>
                <w:p w14:paraId="36F66EA6" w14:textId="77777777" w:rsidR="00410674" w:rsidRDefault="00445EBF" w:rsidP="00160352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 w:hanging="54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2: </w:t>
                  </w:r>
                  <w:r w:rsidR="0041067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Assign </w:t>
                  </w:r>
                  <w:r w:rsidR="00E41615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obj.c</w:t>
                  </w:r>
                  <w:r w:rsidR="005F0B1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ode and/or </w:t>
                  </w:r>
                  <w:r w:rsidR="00E41615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obj.d</w:t>
                  </w:r>
                  <w:r w:rsidR="005F0B1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esc</w:t>
                  </w:r>
                  <w:r w:rsidR="00160352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using ng-model</w:t>
                  </w:r>
                  <w:r w:rsidR="0041067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with the p</w:t>
                  </w:r>
                  <w:r w:rsidR="00160352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rompt: '</w:t>
                  </w:r>
                  <w:r w:rsidR="008044CA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Se</w:t>
                  </w:r>
                  <w:r w:rsidR="005F0B1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arch filter</w:t>
                  </w:r>
                  <w:r w:rsidR="00160352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:</w:t>
                  </w:r>
                  <w:r w:rsidR="0041067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'</w:t>
                  </w:r>
                </w:p>
                <w:p w14:paraId="26FFA2BC" w14:textId="77777777" w:rsidR="00445EBF" w:rsidRPr="00160352" w:rsidRDefault="00445EBF" w:rsidP="00160352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 w:hanging="54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3: </w:t>
                  </w:r>
                  <w:r w:rsidR="00DB55C6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Create a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radio input </w:t>
                  </w:r>
                  <w:r w:rsidR="00E41615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obj.type </w:t>
                  </w:r>
                  <w:r w:rsidR="00DB55C6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with the options</w:t>
                  </w:r>
                  <w:r w:rsidR="00E41615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'core'</w:t>
                  </w:r>
                  <w:r w:rsidR="00DB55C6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, 'software development', 'systems analysis'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 w:rsidR="00DB55C6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or 'all' 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units</w:t>
                  </w:r>
                </w:p>
                <w:p w14:paraId="3812C443" w14:textId="77777777" w:rsidR="00410674" w:rsidRDefault="00445EBF" w:rsidP="005F0B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4</w:t>
                  </w:r>
                  <w:r w:rsidR="00160352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Use </w:t>
                  </w:r>
                  <w:r w:rsidR="00160352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ng-</w:t>
                  </w:r>
                  <w:r w:rsidR="005F0B13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repeat</w:t>
                  </w:r>
                  <w:r w:rsidR="00160352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to display the table</w:t>
                  </w:r>
                </w:p>
                <w:p w14:paraId="4300207F" w14:textId="77777777" w:rsidR="00410674" w:rsidRPr="00555BF5" w:rsidRDefault="00410674" w:rsidP="00160352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20"/>
                      <w:szCs w:val="24"/>
                    </w:rPr>
                  </w:pPr>
                </w:p>
              </w:txbxContent>
            </v:textbox>
            <w10:anchorlock/>
          </v:roundrect>
        </w:pict>
      </w:r>
    </w:p>
    <w:p w14:paraId="0844F880" w14:textId="77777777" w:rsidR="009069D1" w:rsidRDefault="00F86494" w:rsidP="009069D1">
      <w:pPr>
        <w:jc w:val="center"/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MY" w:eastAsia="zh-CN"/>
        </w:rPr>
      </w:r>
      <w:r>
        <w:rPr>
          <w:rFonts w:ascii="Arial Narrow" w:hAnsi="Arial Narrow" w:cs="Arial Narrow"/>
          <w:noProof/>
          <w:color w:val="000000"/>
          <w:sz w:val="28"/>
          <w:szCs w:val="28"/>
          <w:lang w:val="en-MY" w:eastAsia="zh-CN"/>
        </w:rPr>
        <w:pict w14:anchorId="5117F605">
          <v:roundrect id="_x0000_s1033" style="width:481.5pt;height:115.3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7855f" fillcolor="#e2fdd7" strokecolor="#92d050" strokeweight="2.25pt">
            <v:textbox>
              <w:txbxContent>
                <w:p w14:paraId="439B68DB" w14:textId="77777777" w:rsidR="009069D1" w:rsidRDefault="009069D1" w:rsidP="009069D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Tip</w:t>
                  </w: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:</w:t>
                  </w:r>
                  <w:r w:rsidR="00E952B9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 w:rsidR="00DB55C6">
                    <w:rPr>
                      <w:rFonts w:ascii="Arial Narrow" w:hAnsi="Arial Narrow"/>
                      <w:b/>
                      <w:sz w:val="28"/>
                      <w:szCs w:val="28"/>
                    </w:rPr>
                    <w:t>U</w:t>
                  </w:r>
                  <w:r w:rsidR="00E952B9" w:rsidRPr="00DB55C6">
                    <w:rPr>
                      <w:rFonts w:ascii="Arial Narrow" w:hAnsi="Arial Narrow"/>
                      <w:sz w:val="28"/>
                      <w:szCs w:val="28"/>
                    </w:rPr>
                    <w:t xml:space="preserve">se the </w:t>
                  </w:r>
                  <w:r w:rsidR="005F0B13" w:rsidRPr="00DB55C6">
                    <w:rPr>
                      <w:rFonts w:ascii="Arial Narrow" w:hAnsi="Arial Narrow"/>
                      <w:sz w:val="28"/>
                      <w:szCs w:val="28"/>
                    </w:rPr>
                    <w:t>table class from the Bootstrap framework.</w:t>
                  </w:r>
                </w:p>
                <w:p w14:paraId="3C126B02" w14:textId="77777777" w:rsidR="00DB55C6" w:rsidRPr="00DB55C6" w:rsidRDefault="00DB55C6" w:rsidP="00DB55C6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right="9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 w:rsidRPr="00DB55C6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&lt;div class="table-responsive"</w:t>
                  </w:r>
                  <w:r w:rsidR="00E57457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&gt;</w:t>
                  </w:r>
                  <w:r w:rsidRPr="00DB55C6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99FF036" w14:textId="77777777" w:rsidR="00DB55C6" w:rsidRDefault="00DB55C6" w:rsidP="00DB55C6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right="9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DB55C6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&lt;table class="table table-striped table-hover"&gt;</w:t>
                  </w:r>
                </w:p>
                <w:p w14:paraId="77CF2234" w14:textId="77777777" w:rsidR="00DB55C6" w:rsidRDefault="00DB55C6" w:rsidP="00DB55C6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:</w:t>
                  </w:r>
                </w:p>
                <w:p w14:paraId="606015E1" w14:textId="77777777" w:rsidR="00DB55C6" w:rsidRDefault="00DB55C6" w:rsidP="00DB55C6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right="9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 &lt;/table&gt;</w:t>
                  </w:r>
                </w:p>
                <w:p w14:paraId="613455A4" w14:textId="77777777" w:rsidR="00DB55C6" w:rsidRPr="00DB55C6" w:rsidRDefault="00DB55C6" w:rsidP="00DB55C6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right="986"/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&lt;/div&gt;</w:t>
                  </w:r>
                </w:p>
                <w:p w14:paraId="2FC66CEA" w14:textId="77777777" w:rsidR="00DB55C6" w:rsidRPr="00091AFA" w:rsidRDefault="00DB55C6" w:rsidP="00DB55C6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DB55C6">
                    <w:rPr>
                      <w:rFonts w:ascii="Arial Narrow" w:hAnsi="Arial Narrow"/>
                      <w:sz w:val="28"/>
                      <w:szCs w:val="28"/>
                    </w:rPr>
                    <w:tab/>
                  </w:r>
                </w:p>
              </w:txbxContent>
            </v:textbox>
            <w10:anchorlock/>
          </v:roundrect>
        </w:pict>
      </w:r>
    </w:p>
    <w:p w14:paraId="58FDE931" w14:textId="77777777" w:rsidR="00E41615" w:rsidRDefault="0059370D" w:rsidP="00E41615">
      <w:pPr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US" w:eastAsia="zh-CN"/>
        </w:rPr>
        <w:drawing>
          <wp:inline distT="0" distB="0" distL="0" distR="0" wp14:anchorId="1F460B97" wp14:editId="5D3762C4">
            <wp:extent cx="3722914" cy="30173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93" cy="30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36B">
        <w:rPr>
          <w:rFonts w:ascii="Arial Narrow" w:hAnsi="Arial Narrow" w:cs="Arial Narrow"/>
          <w:color w:val="000000"/>
          <w:sz w:val="28"/>
          <w:szCs w:val="28"/>
        </w:rPr>
        <w:tab/>
      </w:r>
    </w:p>
    <w:p w14:paraId="1FE7DA77" w14:textId="77777777" w:rsidR="0059370D" w:rsidRDefault="006639E3" w:rsidP="0059370D">
      <w:pPr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/>
          <w:sz w:val="28"/>
          <w:szCs w:val="24"/>
        </w:rPr>
        <w:t>Figure 1: Screenshot of the web app with Bootstrap mark up</w:t>
      </w:r>
    </w:p>
    <w:p w14:paraId="1CB4BCA8" w14:textId="77777777" w:rsidR="008E5F8D" w:rsidRDefault="003436E6" w:rsidP="00E51129">
      <w:pPr>
        <w:rPr>
          <w:rFonts w:ascii="Arial Narrow" w:hAnsi="Arial Narrow" w:cs="Arial Narrow"/>
          <w:color w:val="000000"/>
          <w:sz w:val="28"/>
          <w:szCs w:val="28"/>
        </w:rPr>
      </w:pPr>
      <w:r w:rsidRPr="00754948">
        <w:rPr>
          <w:rFonts w:ascii="Arial Narrow" w:hAnsi="Arial Narrow" w:cs="Arial Narrow"/>
          <w:color w:val="000000"/>
          <w:sz w:val="28"/>
          <w:szCs w:val="28"/>
        </w:rPr>
        <w:t xml:space="preserve">Now that the </w:t>
      </w:r>
      <w:r w:rsidR="00451533">
        <w:rPr>
          <w:rFonts w:ascii="Arial Narrow" w:hAnsi="Arial Narrow" w:cs="Arial Narrow"/>
          <w:color w:val="000000"/>
          <w:sz w:val="28"/>
          <w:szCs w:val="28"/>
        </w:rPr>
        <w:t>t</w:t>
      </w:r>
      <w:r w:rsidRPr="00754948">
        <w:rPr>
          <w:rFonts w:ascii="Arial Narrow" w:hAnsi="Arial Narrow" w:cs="Arial Narrow"/>
          <w:color w:val="000000"/>
          <w:sz w:val="28"/>
          <w:szCs w:val="28"/>
        </w:rPr>
        <w:t>ask is complete you can submit it for assessment, which will help prepare it for your portfolio.</w:t>
      </w:r>
      <w:bookmarkStart w:id="0" w:name="_GoBack"/>
      <w:bookmarkEnd w:id="0"/>
    </w:p>
    <w:p w14:paraId="5CB64010" w14:textId="77777777" w:rsidR="00D25697" w:rsidRDefault="00667ACF" w:rsidP="00D256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lastRenderedPageBreak/>
        <w:t xml:space="preserve">Component </w:t>
      </w:r>
      <w:r w:rsidR="00D25697">
        <w:rPr>
          <w:rFonts w:ascii="Arial Narrow" w:hAnsi="Arial Narrow" w:cs="Arial Narrow"/>
          <w:sz w:val="36"/>
          <w:szCs w:val="36"/>
        </w:rPr>
        <w:t>2: Registration Form Web App</w:t>
      </w:r>
    </w:p>
    <w:p w14:paraId="56C48725" w14:textId="77777777" w:rsidR="00D25697" w:rsidRPr="00D25697" w:rsidRDefault="00D25697" w:rsidP="00D25697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14"/>
          <w:szCs w:val="36"/>
        </w:rPr>
      </w:pPr>
    </w:p>
    <w:p w14:paraId="4C816E68" w14:textId="77777777" w:rsidR="00D25697" w:rsidRDefault="00D25697" w:rsidP="00D25697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Instructions</w:t>
      </w:r>
    </w:p>
    <w:p w14:paraId="1C756F10" w14:textId="77777777" w:rsidR="00D25697" w:rsidRDefault="00D25697" w:rsidP="00D25697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14:paraId="60328623" w14:textId="77777777" w:rsidR="00D25697" w:rsidRDefault="00D25697" w:rsidP="00D25697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Users appreciate personalised experiences. Using AngularJS, we can create a registration form that adapts subsequent questions based on previous answers. It can also provide feedback in terms of progress. In this task, we implement a simple form where some input choices are dependent on the previous answer.</w:t>
      </w:r>
    </w:p>
    <w:p w14:paraId="0D50D7F1" w14:textId="77777777" w:rsidR="00D25697" w:rsidRDefault="00D25697" w:rsidP="00D25697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7178E940" w14:textId="77777777" w:rsidR="00D25697" w:rsidRDefault="00D25697" w:rsidP="00BF2F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Open Brackets and s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 xml:space="preserve">ave the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blank 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 xml:space="preserve">file as </w:t>
      </w:r>
      <w:r>
        <w:rPr>
          <w:rFonts w:ascii="Arial Narrow" w:hAnsi="Arial Narrow" w:cs="Arial Narrow"/>
          <w:color w:val="000000"/>
          <w:sz w:val="28"/>
          <w:szCs w:val="28"/>
        </w:rPr>
        <w:t>register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>.</w:t>
      </w:r>
      <w:r>
        <w:rPr>
          <w:rFonts w:ascii="Arial Narrow" w:hAnsi="Arial Narrow" w:cs="Arial Narrow"/>
          <w:color w:val="000000"/>
          <w:sz w:val="28"/>
          <w:szCs w:val="28"/>
        </w:rPr>
        <w:t>html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 xml:space="preserve"> in your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lab03 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>directory.</w:t>
      </w:r>
    </w:p>
    <w:p w14:paraId="46993F00" w14:textId="77777777" w:rsidR="00D25697" w:rsidRDefault="00D25697" w:rsidP="00D25697">
      <w:pPr>
        <w:widowControl w:val="0"/>
        <w:autoSpaceDE w:val="0"/>
        <w:autoSpaceDN w:val="0"/>
        <w:adjustRightInd w:val="0"/>
        <w:spacing w:after="0" w:line="320" w:lineRule="exact"/>
        <w:ind w:left="426"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0012BB7F" w14:textId="77777777" w:rsidR="00D25697" w:rsidRDefault="00D25697" w:rsidP="00D256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tart the web application code with the template for AngularJS found in lecture 03.</w:t>
      </w:r>
    </w:p>
    <w:p w14:paraId="69AF981A" w14:textId="77777777" w:rsidR="00D25697" w:rsidRPr="00364415" w:rsidRDefault="00D25697" w:rsidP="00D25697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106B1AA8" w14:textId="77777777" w:rsidR="00D25697" w:rsidRPr="00410674" w:rsidRDefault="00D25697" w:rsidP="00D256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410674">
        <w:rPr>
          <w:rFonts w:ascii="Arial Narrow" w:hAnsi="Arial Narrow" w:cs="Arial Narrow"/>
          <w:color w:val="000000"/>
          <w:sz w:val="28"/>
          <w:szCs w:val="28"/>
        </w:rPr>
        <w:t>Implement a web application with the following logic:</w:t>
      </w:r>
    </w:p>
    <w:p w14:paraId="77EA4DC9" w14:textId="77777777" w:rsidR="00D25697" w:rsidRPr="00410674" w:rsidRDefault="003764D8" w:rsidP="00D2569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A field</w:t>
      </w:r>
      <w:r w:rsidR="00D25697">
        <w:rPr>
          <w:rFonts w:ascii="Arial Narrow" w:hAnsi="Arial Narrow" w:cs="Arial Narrow"/>
          <w:color w:val="000000"/>
          <w:sz w:val="28"/>
          <w:szCs w:val="28"/>
        </w:rPr>
        <w:t xml:space="preserve"> for a username</w:t>
      </w:r>
    </w:p>
    <w:p w14:paraId="72B6FF0B" w14:textId="77777777" w:rsidR="00D25697" w:rsidRDefault="003764D8" w:rsidP="00D2569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A field</w:t>
      </w:r>
      <w:r w:rsidR="00D25697">
        <w:rPr>
          <w:rFonts w:ascii="Arial Narrow" w:hAnsi="Arial Narrow" w:cs="Arial Narrow"/>
          <w:color w:val="000000"/>
          <w:sz w:val="28"/>
          <w:szCs w:val="28"/>
        </w:rPr>
        <w:t xml:space="preserve"> for a password</w:t>
      </w:r>
    </w:p>
    <w:p w14:paraId="71633FE8" w14:textId="77777777" w:rsidR="00D25697" w:rsidRDefault="003764D8" w:rsidP="00D2569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A field for</w:t>
      </w:r>
      <w:r w:rsidR="00D25697">
        <w:rPr>
          <w:rFonts w:ascii="Arial Narrow" w:hAnsi="Arial Narrow" w:cs="Arial Narrow"/>
          <w:color w:val="000000"/>
          <w:sz w:val="28"/>
          <w:szCs w:val="28"/>
        </w:rPr>
        <w:t xml:space="preserve"> the user to re-enter the password.  A message will appear beside the input box if it does not match the original password</w:t>
      </w:r>
    </w:p>
    <w:p w14:paraId="07978B50" w14:textId="77777777" w:rsidR="00D25697" w:rsidRDefault="00D25697" w:rsidP="00D2569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Using a radio button input, prompt the user to select the mobile operating system he/she is using, namely android, ios or windows. Default is Android when the app is loaded.</w:t>
      </w:r>
    </w:p>
    <w:p w14:paraId="5BC8426B" w14:textId="77777777" w:rsidR="00D25697" w:rsidRDefault="00D25697" w:rsidP="00D2569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Populate the selection options for a phone model drop down box input using a loop directive that is based on the selected mobile OS.  The following is the list of phone models based on OS.</w:t>
      </w:r>
    </w:p>
    <w:tbl>
      <w:tblPr>
        <w:tblStyle w:val="LightList"/>
        <w:tblW w:w="0" w:type="auto"/>
        <w:tblInd w:w="959" w:type="dxa"/>
        <w:tblLook w:val="04A0" w:firstRow="1" w:lastRow="0" w:firstColumn="1" w:lastColumn="0" w:noHBand="0" w:noVBand="1"/>
      </w:tblPr>
      <w:tblGrid>
        <w:gridCol w:w="2772"/>
        <w:gridCol w:w="2772"/>
        <w:gridCol w:w="2773"/>
      </w:tblGrid>
      <w:tr w:rsidR="00D25697" w:rsidRPr="007F3978" w14:paraId="4677A559" w14:textId="77777777" w:rsidTr="00ED3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CA8F237" w14:textId="77777777" w:rsidR="00D25697" w:rsidRPr="007F3978" w:rsidRDefault="00D25697" w:rsidP="00ED3EC6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7F3978">
              <w:rPr>
                <w:rFonts w:ascii="Arial Narrow" w:hAnsi="Arial Narrow"/>
                <w:b w:val="0"/>
              </w:rPr>
              <w:t>Android</w:t>
            </w:r>
          </w:p>
        </w:tc>
        <w:tc>
          <w:tcPr>
            <w:tcW w:w="2772" w:type="dxa"/>
          </w:tcPr>
          <w:p w14:paraId="6860FEAC" w14:textId="77777777" w:rsidR="00D25697" w:rsidRPr="007F3978" w:rsidRDefault="00D25697" w:rsidP="00ED3EC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F3978">
              <w:rPr>
                <w:rFonts w:ascii="Arial Narrow" w:hAnsi="Arial Narrow"/>
              </w:rPr>
              <w:t>IOS</w:t>
            </w:r>
          </w:p>
        </w:tc>
        <w:tc>
          <w:tcPr>
            <w:tcW w:w="2773" w:type="dxa"/>
          </w:tcPr>
          <w:p w14:paraId="6C16EC64" w14:textId="77777777" w:rsidR="00D25697" w:rsidRPr="007F3978" w:rsidRDefault="00D25697" w:rsidP="00ED3EC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F3978">
              <w:rPr>
                <w:rFonts w:ascii="Arial Narrow" w:hAnsi="Arial Narrow"/>
              </w:rPr>
              <w:t>Windows</w:t>
            </w:r>
          </w:p>
        </w:tc>
      </w:tr>
      <w:tr w:rsidR="00D25697" w:rsidRPr="007F3978" w14:paraId="4ACB5F36" w14:textId="77777777" w:rsidTr="00ED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770F2C42" w14:textId="77777777" w:rsidR="00D25697" w:rsidRPr="007F3978" w:rsidRDefault="00D25697" w:rsidP="00ED3EC6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7F3978">
              <w:rPr>
                <w:rFonts w:ascii="Arial Narrow" w:hAnsi="Arial Narrow"/>
                <w:b w:val="0"/>
              </w:rPr>
              <w:t>HTC 8X</w:t>
            </w:r>
          </w:p>
        </w:tc>
        <w:tc>
          <w:tcPr>
            <w:tcW w:w="2772" w:type="dxa"/>
          </w:tcPr>
          <w:p w14:paraId="1C21D385" w14:textId="77777777" w:rsidR="00D25697" w:rsidRPr="007F3978" w:rsidRDefault="00D25697" w:rsidP="00ED3E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F3978">
              <w:rPr>
                <w:rFonts w:ascii="Arial Narrow" w:hAnsi="Arial Narrow"/>
              </w:rPr>
              <w:t>IPhone 6</w:t>
            </w:r>
          </w:p>
        </w:tc>
        <w:tc>
          <w:tcPr>
            <w:tcW w:w="2773" w:type="dxa"/>
          </w:tcPr>
          <w:p w14:paraId="58BC4C63" w14:textId="77777777" w:rsidR="00D25697" w:rsidRPr="007F3978" w:rsidRDefault="00D25697" w:rsidP="00ED3E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F3978">
              <w:rPr>
                <w:rFonts w:ascii="Arial Narrow" w:hAnsi="Arial Narrow"/>
              </w:rPr>
              <w:t>HTC One M9</w:t>
            </w:r>
          </w:p>
        </w:tc>
      </w:tr>
      <w:tr w:rsidR="00D25697" w:rsidRPr="007F3978" w14:paraId="6146F872" w14:textId="77777777" w:rsidTr="00ED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77106E02" w14:textId="77777777" w:rsidR="00D25697" w:rsidRPr="007F3978" w:rsidRDefault="00D25697" w:rsidP="00ED3EC6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7F3978">
              <w:rPr>
                <w:rFonts w:ascii="Arial Narrow" w:hAnsi="Arial Narrow"/>
                <w:b w:val="0"/>
              </w:rPr>
              <w:t>Samsung Galaxy 7</w:t>
            </w:r>
          </w:p>
        </w:tc>
        <w:tc>
          <w:tcPr>
            <w:tcW w:w="2772" w:type="dxa"/>
          </w:tcPr>
          <w:p w14:paraId="4C59494C" w14:textId="77777777" w:rsidR="00D25697" w:rsidRPr="007F3978" w:rsidRDefault="00D25697" w:rsidP="00ED3E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F3978">
              <w:rPr>
                <w:rFonts w:ascii="Arial Narrow" w:hAnsi="Arial Narrow"/>
              </w:rPr>
              <w:t>IPhone 6s</w:t>
            </w:r>
          </w:p>
        </w:tc>
        <w:tc>
          <w:tcPr>
            <w:tcW w:w="2773" w:type="dxa"/>
          </w:tcPr>
          <w:p w14:paraId="185DCB25" w14:textId="77777777" w:rsidR="00D25697" w:rsidRPr="007F3978" w:rsidRDefault="00D25697" w:rsidP="00ED3E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F3978">
              <w:rPr>
                <w:rFonts w:ascii="Arial Narrow" w:hAnsi="Arial Narrow"/>
              </w:rPr>
              <w:t>Microsoft 950</w:t>
            </w:r>
          </w:p>
        </w:tc>
      </w:tr>
      <w:tr w:rsidR="00D25697" w:rsidRPr="007F3978" w14:paraId="7275BE9D" w14:textId="77777777" w:rsidTr="00ED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7AB61B7B" w14:textId="77777777" w:rsidR="00D25697" w:rsidRPr="007F3978" w:rsidRDefault="00D25697" w:rsidP="00ED3EC6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7F3978">
              <w:rPr>
                <w:rFonts w:ascii="Arial Narrow" w:hAnsi="Arial Narrow"/>
                <w:b w:val="0"/>
              </w:rPr>
              <w:t>Sony Xperia Z5</w:t>
            </w:r>
          </w:p>
        </w:tc>
        <w:tc>
          <w:tcPr>
            <w:tcW w:w="2772" w:type="dxa"/>
          </w:tcPr>
          <w:p w14:paraId="3749375E" w14:textId="77777777" w:rsidR="00D25697" w:rsidRPr="007F3978" w:rsidRDefault="00D25697" w:rsidP="00ED3E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F3978">
              <w:rPr>
                <w:rFonts w:ascii="Arial Narrow" w:hAnsi="Arial Narrow"/>
              </w:rPr>
              <w:t>IPhone 6s Plus</w:t>
            </w:r>
          </w:p>
        </w:tc>
        <w:tc>
          <w:tcPr>
            <w:tcW w:w="2773" w:type="dxa"/>
          </w:tcPr>
          <w:p w14:paraId="0EDDEA64" w14:textId="77777777" w:rsidR="00D25697" w:rsidRPr="007F3978" w:rsidRDefault="00D25697" w:rsidP="00ED3E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F3978">
              <w:rPr>
                <w:rFonts w:ascii="Arial Narrow" w:hAnsi="Arial Narrow"/>
              </w:rPr>
              <w:t>Microsoft 950XL</w:t>
            </w:r>
          </w:p>
        </w:tc>
      </w:tr>
    </w:tbl>
    <w:p w14:paraId="2A1E8765" w14:textId="77777777" w:rsidR="00D25697" w:rsidRDefault="00D25697" w:rsidP="00D25697">
      <w:pPr>
        <w:widowControl w:val="0"/>
        <w:autoSpaceDE w:val="0"/>
        <w:autoSpaceDN w:val="0"/>
        <w:adjustRightInd w:val="0"/>
        <w:spacing w:before="120" w:after="0" w:line="240" w:lineRule="auto"/>
        <w:ind w:left="851" w:right="40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Table 1: Phone Information</w:t>
      </w:r>
    </w:p>
    <w:p w14:paraId="703CF8FE" w14:textId="77777777" w:rsidR="00D25697" w:rsidRDefault="00D25697" w:rsidP="00D2569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Display a summary list that shows the username, phone OS and phone model.</w:t>
      </w:r>
    </w:p>
    <w:p w14:paraId="6E29172A" w14:textId="77777777" w:rsidR="00D25697" w:rsidRDefault="00F86494" w:rsidP="00D25697">
      <w:pPr>
        <w:jc w:val="center"/>
      </w:pPr>
      <w:r>
        <w:pict w14:anchorId="70DEF116">
          <v:roundrect id="Rounded Rectangle 12" o:spid="_x0000_s1032" style="width:479.65pt;height:2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11f" fillcolor="white [3201]" strokecolor="#548dd4 [1951]" strokeweight="2pt">
            <v:textbox>
              <w:txbxContent>
                <w:p w14:paraId="2B347763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 xml:space="preserve">Web App: </w:t>
                  </w:r>
                  <w:r w:rsidRPr="00D25697">
                    <w:rPr>
                      <w:rFonts w:ascii="Courier New" w:hAnsi="Courier New" w:cs="Courier New"/>
                      <w:b/>
                      <w:bCs/>
                      <w:color w:val="000000"/>
                      <w:szCs w:val="24"/>
                    </w:rPr>
                    <w:t>register.html</w:t>
                  </w:r>
                </w:p>
                <w:p w14:paraId="16D4DE38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————————————————</w:t>
                  </w:r>
                </w:p>
                <w:p w14:paraId="7F5DC83B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Uses: AngularJS</w:t>
                  </w:r>
                </w:p>
                <w:p w14:paraId="4BD780FC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180" w:right="4586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--------------------------------- Model:</w:t>
                  </w:r>
                </w:p>
                <w:p w14:paraId="257C1FA3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- input variables</w:t>
                  </w:r>
                </w:p>
                <w:p w14:paraId="25D66CC2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- phone information list</w:t>
                  </w:r>
                </w:p>
                <w:p w14:paraId="2E171F53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7" w:lineRule="auto"/>
                    <w:ind w:left="180" w:right="4586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--------------------------------- Steps:</w:t>
                  </w:r>
                </w:p>
                <w:p w14:paraId="48198C9E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 w:hanging="54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1: prompt for user name</w:t>
                  </w:r>
                </w:p>
                <w:p w14:paraId="17345E98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 w:hanging="54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2: prompt for password</w:t>
                  </w:r>
                </w:p>
                <w:p w14:paraId="4F1DB4D9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 w:hanging="54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3: prompt to re-enter password</w:t>
                  </w:r>
                </w:p>
                <w:p w14:paraId="41AFDB8C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 w:hanging="54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4:   ng-show or ng-if – display if different</w:t>
                  </w:r>
                </w:p>
                <w:p w14:paraId="12866739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 w:hanging="54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5: initialise radio default and prompt for radio input</w:t>
                  </w:r>
                </w:p>
                <w:p w14:paraId="4932B59F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 w:hanging="54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6: initialise options and generate drop down input</w:t>
                  </w:r>
                </w:p>
                <w:p w14:paraId="396E6C47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left="720" w:right="986" w:hanging="540"/>
                    <w:rPr>
                      <w:rFonts w:ascii="Courier New" w:hAnsi="Courier New" w:cs="Courier New"/>
                      <w:color w:val="000000"/>
                      <w:szCs w:val="24"/>
                    </w:rPr>
                  </w:pPr>
                  <w:r w:rsidRPr="00D25697">
                    <w:rPr>
                      <w:rFonts w:ascii="Courier New" w:hAnsi="Courier New" w:cs="Courier New"/>
                      <w:color w:val="000000"/>
                      <w:szCs w:val="24"/>
                    </w:rPr>
                    <w:t>7: generate summary list</w:t>
                  </w:r>
                </w:p>
                <w:p w14:paraId="5C3CBFA0" w14:textId="77777777" w:rsidR="00D25697" w:rsidRPr="00D25697" w:rsidRDefault="00D25697" w:rsidP="00D25697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180" w:right="-20"/>
                    <w:rPr>
                      <w:rFonts w:ascii="Courier New" w:hAnsi="Courier New" w:cs="Courier New"/>
                      <w:color w:val="000000"/>
                      <w:sz w:val="18"/>
                      <w:szCs w:val="24"/>
                    </w:rPr>
                  </w:pPr>
                </w:p>
              </w:txbxContent>
            </v:textbox>
            <w10:anchorlock/>
          </v:roundrect>
        </w:pict>
      </w:r>
    </w:p>
    <w:p w14:paraId="396A9FDE" w14:textId="77777777" w:rsidR="00D25697" w:rsidRDefault="00D25697" w:rsidP="00D25697">
      <w:pPr>
        <w:jc w:val="center"/>
      </w:pPr>
    </w:p>
    <w:p w14:paraId="4A83D9FF" w14:textId="77777777" w:rsidR="00D25697" w:rsidRDefault="00D25697" w:rsidP="00D25697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3D3CE08" wp14:editId="5F93D841">
            <wp:extent cx="3384550" cy="47142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D704" w14:textId="77777777" w:rsidR="00D25697" w:rsidRPr="00CC2CD7" w:rsidRDefault="00D25697" w:rsidP="00D25697">
      <w:pPr>
        <w:jc w:val="center"/>
        <w:rPr>
          <w:rFonts w:ascii="Arial Narrow" w:hAnsi="Arial Narrow"/>
          <w:sz w:val="28"/>
          <w:szCs w:val="24"/>
        </w:rPr>
      </w:pPr>
      <w:r w:rsidRPr="00CC2CD7">
        <w:rPr>
          <w:rFonts w:ascii="Arial Narrow" w:hAnsi="Arial Narrow"/>
          <w:sz w:val="28"/>
          <w:szCs w:val="24"/>
        </w:rPr>
        <w:t xml:space="preserve">Figure 1: Screenshot of </w:t>
      </w:r>
      <w:r>
        <w:rPr>
          <w:rFonts w:ascii="Arial Narrow" w:hAnsi="Arial Narrow"/>
          <w:sz w:val="28"/>
          <w:szCs w:val="24"/>
        </w:rPr>
        <w:t>the w</w:t>
      </w:r>
      <w:r w:rsidRPr="00CC2CD7">
        <w:rPr>
          <w:rFonts w:ascii="Arial Narrow" w:hAnsi="Arial Narrow"/>
          <w:sz w:val="28"/>
          <w:szCs w:val="24"/>
        </w:rPr>
        <w:t xml:space="preserve">eb </w:t>
      </w:r>
      <w:r>
        <w:rPr>
          <w:rFonts w:ascii="Arial Narrow" w:hAnsi="Arial Narrow"/>
          <w:sz w:val="28"/>
          <w:szCs w:val="24"/>
        </w:rPr>
        <w:t>a</w:t>
      </w:r>
      <w:r w:rsidRPr="00CC2CD7">
        <w:rPr>
          <w:rFonts w:ascii="Arial Narrow" w:hAnsi="Arial Narrow"/>
          <w:sz w:val="28"/>
          <w:szCs w:val="24"/>
        </w:rPr>
        <w:t xml:space="preserve">pp </w:t>
      </w:r>
      <w:r>
        <w:rPr>
          <w:rFonts w:ascii="Arial Narrow" w:hAnsi="Arial Narrow"/>
          <w:sz w:val="28"/>
          <w:szCs w:val="24"/>
        </w:rPr>
        <w:t>with no Bootstrap mark up</w:t>
      </w:r>
    </w:p>
    <w:p w14:paraId="4E9B83F4" w14:textId="77777777" w:rsidR="00D25697" w:rsidRDefault="00F86494" w:rsidP="00D25697">
      <w:pPr>
        <w:jc w:val="center"/>
      </w:pPr>
      <w:r>
        <w:pict w14:anchorId="2857AF26">
          <v:roundrect id="Rounded Rectangle 13" o:spid="_x0000_s1031" style="width:481.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822f" fillcolor="#e2fdd7" strokecolor="#92d050" strokeweight="2.25pt">
            <v:textbox>
              <w:txbxContent>
                <w:p w14:paraId="366DFE53" w14:textId="77777777" w:rsidR="00D25697" w:rsidRPr="00091AFA" w:rsidRDefault="00D25697" w:rsidP="00D25697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Tip</w:t>
                  </w: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Name attribute may appear optional in HTML input element as there is no server processing, however it is a requirement for radio input type. </w:t>
                  </w:r>
                </w:p>
              </w:txbxContent>
            </v:textbox>
            <w10:anchorlock/>
          </v:roundrect>
        </w:pict>
      </w:r>
    </w:p>
    <w:p w14:paraId="3F21F6C4" w14:textId="77777777" w:rsidR="00D25697" w:rsidRDefault="00F86494" w:rsidP="00D25697">
      <w:pPr>
        <w:jc w:val="center"/>
      </w:pPr>
      <w:r>
        <w:pict w14:anchorId="27B57DF9">
          <v:roundrect id="Rounded Rectangle 7" o:spid="_x0000_s1030" style="width:485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433f" fillcolor="#fef8d6" strokecolor="#fde035" strokeweight="2.25pt">
            <v:textbox>
              <w:txbxContent>
                <w:p w14:paraId="241B577A" w14:textId="77777777" w:rsidR="00D25697" w:rsidRPr="00091AFA" w:rsidRDefault="00D25697" w:rsidP="00D25697">
                  <w:pPr>
                    <w:spacing w:line="24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Note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The select options must be populated using ng-repeat.</w:t>
                  </w:r>
                </w:p>
              </w:txbxContent>
            </v:textbox>
            <w10:anchorlock/>
          </v:roundrect>
        </w:pict>
      </w:r>
    </w:p>
    <w:p w14:paraId="15048FDA" w14:textId="77777777" w:rsidR="00D25697" w:rsidRDefault="00F86494" w:rsidP="00D25697">
      <w:pPr>
        <w:jc w:val="center"/>
      </w:pPr>
      <w:r>
        <w:pict w14:anchorId="5B614746">
          <v:roundrect id="Rounded Rectangle 4" o:spid="_x0000_s1029" style="width:481.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57f" fillcolor="#daeef3 [664]" strokecolor="#92cddc [1944]" strokeweight="2.25pt">
            <v:textbox>
              <w:txbxContent>
                <w:p w14:paraId="043AD56D" w14:textId="77777777" w:rsidR="00D25697" w:rsidRPr="00091AFA" w:rsidRDefault="00D25697" w:rsidP="00D25697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Hint</w:t>
                  </w:r>
                  <w:r w:rsidRPr="00091AFA">
                    <w:rPr>
                      <w:rFonts w:ascii="Arial Narrow" w:hAnsi="Arial Narrow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Use the filter for the ng-repeat. Do not forget to use object variable in the radio input.</w:t>
                  </w:r>
                </w:p>
              </w:txbxContent>
            </v:textbox>
            <w10:anchorlock/>
          </v:roundrect>
        </w:pict>
      </w:r>
    </w:p>
    <w:p w14:paraId="6B0F5F15" w14:textId="2E3A50AB" w:rsidR="00D25697" w:rsidRDefault="00D25697" w:rsidP="00D25697">
      <w:pPr>
        <w:rPr>
          <w:rFonts w:ascii="Arial Narrow" w:hAnsi="Arial Narrow" w:cs="Arial Narrow"/>
          <w:color w:val="000000"/>
          <w:sz w:val="28"/>
          <w:szCs w:val="28"/>
        </w:rPr>
      </w:pPr>
      <w:r w:rsidRPr="00754948">
        <w:rPr>
          <w:rFonts w:ascii="Arial Narrow" w:hAnsi="Arial Narrow" w:cs="Arial Narrow"/>
          <w:color w:val="000000"/>
          <w:sz w:val="28"/>
          <w:szCs w:val="28"/>
        </w:rPr>
        <w:t xml:space="preserve">Now that the </w:t>
      </w:r>
      <w:r>
        <w:rPr>
          <w:rFonts w:ascii="Arial Narrow" w:hAnsi="Arial Narrow" w:cs="Arial Narrow"/>
          <w:color w:val="000000"/>
          <w:sz w:val="28"/>
          <w:szCs w:val="28"/>
        </w:rPr>
        <w:t>t</w:t>
      </w:r>
      <w:r w:rsidRPr="00754948">
        <w:rPr>
          <w:rFonts w:ascii="Arial Narrow" w:hAnsi="Arial Narrow" w:cs="Arial Narrow"/>
          <w:color w:val="000000"/>
          <w:sz w:val="28"/>
          <w:szCs w:val="28"/>
        </w:rPr>
        <w:t>ask is complete you can submit it for assessment, which will help prepare it for your portfolio.</w:t>
      </w:r>
    </w:p>
    <w:p w14:paraId="332EDFC1" w14:textId="77777777" w:rsidR="00886901" w:rsidRPr="009C1C93" w:rsidRDefault="00886901" w:rsidP="00886901">
      <w:pPr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9C1C93">
        <w:rPr>
          <w:rFonts w:ascii="Arial Narrow" w:hAnsi="Arial Narrow" w:cs="Arial Narrow"/>
          <w:b/>
          <w:bCs/>
          <w:color w:val="000000"/>
          <w:sz w:val="28"/>
          <w:szCs w:val="28"/>
        </w:rPr>
        <w:t>Please take note that the design of the application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and code readability</w:t>
      </w:r>
      <w:r w:rsidRPr="009C1C9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would affect your mark. Please use bootstrap properly for the designing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and comment your codes properly.</w:t>
      </w:r>
    </w:p>
    <w:p w14:paraId="0E3570A3" w14:textId="77777777" w:rsidR="00886901" w:rsidRDefault="00886901" w:rsidP="00D25697">
      <w:pPr>
        <w:rPr>
          <w:rFonts w:ascii="Arial Narrow" w:hAnsi="Arial Narrow" w:cs="Arial Narrow"/>
          <w:color w:val="000000"/>
          <w:sz w:val="28"/>
          <w:szCs w:val="28"/>
        </w:rPr>
      </w:pPr>
    </w:p>
    <w:p w14:paraId="47BF8E02" w14:textId="77777777" w:rsidR="00D25697" w:rsidRDefault="00D25697" w:rsidP="00E51129">
      <w:pPr>
        <w:rPr>
          <w:rFonts w:ascii="Arial Narrow" w:hAnsi="Arial Narrow" w:cs="Arial Narrow"/>
          <w:color w:val="000000"/>
          <w:sz w:val="28"/>
          <w:szCs w:val="28"/>
        </w:rPr>
      </w:pPr>
    </w:p>
    <w:sectPr w:rsidR="00D25697" w:rsidSect="00067610">
      <w:headerReference w:type="default" r:id="rId16"/>
      <w:footerReference w:type="default" r:id="rId17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64974" w14:textId="77777777" w:rsidR="00F86494" w:rsidRDefault="00F86494" w:rsidP="00091AFA">
      <w:pPr>
        <w:spacing w:after="0" w:line="240" w:lineRule="auto"/>
      </w:pPr>
      <w:r>
        <w:separator/>
      </w:r>
    </w:p>
  </w:endnote>
  <w:endnote w:type="continuationSeparator" w:id="0">
    <w:p w14:paraId="6CA98D2C" w14:textId="77777777" w:rsidR="00F86494" w:rsidRDefault="00F86494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E7D55" w14:textId="77777777" w:rsidR="00091AFA" w:rsidRDefault="00BC7401">
        <w:pPr>
          <w:pStyle w:val="Footer"/>
          <w:jc w:val="right"/>
        </w:pPr>
        <w:r>
          <w:fldChar w:fldCharType="begin"/>
        </w:r>
        <w:r w:rsidR="00091AFA">
          <w:instrText xml:space="preserve"> PAGE   \* MERGEFORMAT </w:instrText>
        </w:r>
        <w:r>
          <w:fldChar w:fldCharType="separate"/>
        </w:r>
        <w:r w:rsidR="00667A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AFE12" w14:textId="77777777"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F5857" w14:textId="77777777" w:rsidR="00F86494" w:rsidRDefault="00F86494" w:rsidP="00091AFA">
      <w:pPr>
        <w:spacing w:after="0" w:line="240" w:lineRule="auto"/>
      </w:pPr>
      <w:r>
        <w:separator/>
      </w:r>
    </w:p>
  </w:footnote>
  <w:footnote w:type="continuationSeparator" w:id="0">
    <w:p w14:paraId="1E77678C" w14:textId="77777777" w:rsidR="00F86494" w:rsidRDefault="00F86494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7444" w14:textId="77777777" w:rsidR="00067610" w:rsidRPr="00067610" w:rsidRDefault="00091AFA" w:rsidP="00FA1682">
    <w:pPr>
      <w:widowControl w:val="0"/>
      <w:tabs>
        <w:tab w:val="left" w:pos="0"/>
        <w:tab w:val="right" w:pos="9990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="001925A6" w:rsidRPr="001925A6">
      <w:rPr>
        <w:rFonts w:cstheme="minorHAnsi"/>
        <w:sz w:val="20"/>
        <w:szCs w:val="20"/>
      </w:rPr>
      <w:t>Credit Task 1: AngularJS- Conditional, Loop &amp; Fil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82E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A1C14"/>
    <w:multiLevelType w:val="hybridMultilevel"/>
    <w:tmpl w:val="BC208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2B1"/>
    <w:multiLevelType w:val="hybridMultilevel"/>
    <w:tmpl w:val="1D98B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630B"/>
    <w:multiLevelType w:val="hybridMultilevel"/>
    <w:tmpl w:val="B858C1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43C32"/>
    <w:multiLevelType w:val="hybridMultilevel"/>
    <w:tmpl w:val="33C6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54F15D5A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6F3D427A"/>
    <w:multiLevelType w:val="hybridMultilevel"/>
    <w:tmpl w:val="E4BEF7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C461D"/>
    <w:multiLevelType w:val="hybridMultilevel"/>
    <w:tmpl w:val="1A86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A3860"/>
    <w:multiLevelType w:val="hybridMultilevel"/>
    <w:tmpl w:val="69DCA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37C21"/>
    <w:multiLevelType w:val="hybridMultilevel"/>
    <w:tmpl w:val="AEE62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tDQwMLE0sDA0NTJU0lEKTi0uzszPAykwrAUAIUu3QiwAAAA="/>
  </w:docVars>
  <w:rsids>
    <w:rsidRoot w:val="00091AFA"/>
    <w:rsid w:val="00002263"/>
    <w:rsid w:val="0003750B"/>
    <w:rsid w:val="00067610"/>
    <w:rsid w:val="00091AFA"/>
    <w:rsid w:val="00092EF5"/>
    <w:rsid w:val="000D0BB5"/>
    <w:rsid w:val="000F4566"/>
    <w:rsid w:val="00135300"/>
    <w:rsid w:val="001536E8"/>
    <w:rsid w:val="001552A3"/>
    <w:rsid w:val="00160352"/>
    <w:rsid w:val="001919E1"/>
    <w:rsid w:val="001925A6"/>
    <w:rsid w:val="001D095C"/>
    <w:rsid w:val="001E66FC"/>
    <w:rsid w:val="002325C9"/>
    <w:rsid w:val="002475D3"/>
    <w:rsid w:val="002507F6"/>
    <w:rsid w:val="00266BFE"/>
    <w:rsid w:val="002E4B5C"/>
    <w:rsid w:val="00316BDC"/>
    <w:rsid w:val="003436E6"/>
    <w:rsid w:val="00362CF3"/>
    <w:rsid w:val="00364415"/>
    <w:rsid w:val="003678CC"/>
    <w:rsid w:val="003764D8"/>
    <w:rsid w:val="003A10AC"/>
    <w:rsid w:val="003C25A3"/>
    <w:rsid w:val="004100DD"/>
    <w:rsid w:val="00410674"/>
    <w:rsid w:val="00414E6D"/>
    <w:rsid w:val="00445EBF"/>
    <w:rsid w:val="00451533"/>
    <w:rsid w:val="004606E6"/>
    <w:rsid w:val="0048136B"/>
    <w:rsid w:val="004833A5"/>
    <w:rsid w:val="00503D0C"/>
    <w:rsid w:val="00531379"/>
    <w:rsid w:val="005321C3"/>
    <w:rsid w:val="00556319"/>
    <w:rsid w:val="005674DB"/>
    <w:rsid w:val="0059370D"/>
    <w:rsid w:val="005C67BE"/>
    <w:rsid w:val="005E6BE9"/>
    <w:rsid w:val="005F0B13"/>
    <w:rsid w:val="006639E3"/>
    <w:rsid w:val="00667ACF"/>
    <w:rsid w:val="00716C0E"/>
    <w:rsid w:val="00720CC2"/>
    <w:rsid w:val="00736C12"/>
    <w:rsid w:val="00754948"/>
    <w:rsid w:val="00781B75"/>
    <w:rsid w:val="007C2486"/>
    <w:rsid w:val="007D5DF4"/>
    <w:rsid w:val="007E3313"/>
    <w:rsid w:val="007E55D0"/>
    <w:rsid w:val="00803282"/>
    <w:rsid w:val="008044CA"/>
    <w:rsid w:val="00810FC9"/>
    <w:rsid w:val="00826158"/>
    <w:rsid w:val="0085584B"/>
    <w:rsid w:val="00863DFA"/>
    <w:rsid w:val="00870439"/>
    <w:rsid w:val="00874FA9"/>
    <w:rsid w:val="00886901"/>
    <w:rsid w:val="00896A57"/>
    <w:rsid w:val="008D471A"/>
    <w:rsid w:val="008E5F8D"/>
    <w:rsid w:val="009069D1"/>
    <w:rsid w:val="009747A0"/>
    <w:rsid w:val="0098598B"/>
    <w:rsid w:val="0098759E"/>
    <w:rsid w:val="009E58DB"/>
    <w:rsid w:val="009F41CD"/>
    <w:rsid w:val="009F4E31"/>
    <w:rsid w:val="00A2468A"/>
    <w:rsid w:val="00A42FE5"/>
    <w:rsid w:val="00A84F8E"/>
    <w:rsid w:val="00AB1FF2"/>
    <w:rsid w:val="00AB4AF2"/>
    <w:rsid w:val="00B116BF"/>
    <w:rsid w:val="00B2798B"/>
    <w:rsid w:val="00B90976"/>
    <w:rsid w:val="00B93892"/>
    <w:rsid w:val="00BA3660"/>
    <w:rsid w:val="00BB213C"/>
    <w:rsid w:val="00BB7F06"/>
    <w:rsid w:val="00BC7401"/>
    <w:rsid w:val="00BF2F3F"/>
    <w:rsid w:val="00C3618A"/>
    <w:rsid w:val="00C44311"/>
    <w:rsid w:val="00C64BA3"/>
    <w:rsid w:val="00C77C43"/>
    <w:rsid w:val="00CA08E6"/>
    <w:rsid w:val="00D25697"/>
    <w:rsid w:val="00D32EDE"/>
    <w:rsid w:val="00D35720"/>
    <w:rsid w:val="00D63255"/>
    <w:rsid w:val="00D633D1"/>
    <w:rsid w:val="00D8129A"/>
    <w:rsid w:val="00DA0857"/>
    <w:rsid w:val="00DB2068"/>
    <w:rsid w:val="00DB55C6"/>
    <w:rsid w:val="00DD244D"/>
    <w:rsid w:val="00E146B0"/>
    <w:rsid w:val="00E16816"/>
    <w:rsid w:val="00E3137C"/>
    <w:rsid w:val="00E41615"/>
    <w:rsid w:val="00E41CB1"/>
    <w:rsid w:val="00E51129"/>
    <w:rsid w:val="00E57457"/>
    <w:rsid w:val="00E57FBA"/>
    <w:rsid w:val="00E86A70"/>
    <w:rsid w:val="00E952B9"/>
    <w:rsid w:val="00EC58F8"/>
    <w:rsid w:val="00F042A3"/>
    <w:rsid w:val="00F75DE8"/>
    <w:rsid w:val="00F86494"/>
    <w:rsid w:val="00FA14B4"/>
    <w:rsid w:val="00FA1682"/>
    <w:rsid w:val="00FA29F7"/>
    <w:rsid w:val="00FD7840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C10BC16"/>
  <w15:docId w15:val="{56F4D15F-AAEF-441E-8327-86DD00CD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37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31379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31379"/>
  </w:style>
  <w:style w:type="table" w:styleId="TableGrid">
    <w:name w:val="Table Grid"/>
    <w:basedOn w:val="TableNormal"/>
    <w:uiPriority w:val="59"/>
    <w:rsid w:val="0089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96A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j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ngularj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8291-F050-49D9-B573-2F21FE74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 Chua</dc:creator>
  <cp:lastModifiedBy>Azim Khairul</cp:lastModifiedBy>
  <cp:revision>56</cp:revision>
  <cp:lastPrinted>2016-03-18T14:26:00Z</cp:lastPrinted>
  <dcterms:created xsi:type="dcterms:W3CDTF">2016-02-24T03:57:00Z</dcterms:created>
  <dcterms:modified xsi:type="dcterms:W3CDTF">2020-04-05T22:28:00Z</dcterms:modified>
</cp:coreProperties>
</file>